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734951"/>
    <w:p w14:paraId="1FEFF966" w14:textId="22CF120A" w:rsidR="00656A85" w:rsidRPr="00AB00BD" w:rsidRDefault="00ED3678" w:rsidP="00EC0846">
      <w:pPr>
        <w:rPr>
          <w:rFonts w:ascii="Candara" w:hAnsi="Candara"/>
        </w:rPr>
      </w:pPr>
      <w:r>
        <w:rPr>
          <w:b/>
          <w:noProof/>
          <w:sz w:val="16"/>
          <w:szCs w:val="16"/>
          <w:lang w:eastAsia="fr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A79052" wp14:editId="0149E89E">
                <wp:simplePos x="0" y="0"/>
                <wp:positionH relativeFrom="column">
                  <wp:posOffset>-205105</wp:posOffset>
                </wp:positionH>
                <wp:positionV relativeFrom="paragraph">
                  <wp:posOffset>14056</wp:posOffset>
                </wp:positionV>
                <wp:extent cx="2725420" cy="1531620"/>
                <wp:effectExtent l="0" t="0" r="17780" b="1143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20" cy="1531620"/>
                          <a:chOff x="0" y="0"/>
                          <a:chExt cx="3568890" cy="2135874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MDube\AppData\Local\Microsoft\Windows\Temporary Internet Files\Content.Word\FIP_couche14_1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90" cy="21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784144" y="1931158"/>
                            <a:ext cx="784746" cy="204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16BAC" id="Groupe 7" o:spid="_x0000_s1026" style="position:absolute;margin-left:-16.15pt;margin-top:1.1pt;width:214.6pt;height:120.6pt;z-index:251666432;mso-width-relative:margin;mso-height-relative:margin" coordsize="35688,2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SVBfY291Y2hl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MtMTAtMThUMDk6MjE6MDUtMDQ6MDA8L3ht&#10;cDpNZXRhZGF0YURhdGU+CiAgICAgICAgIDx4bXA6TW9kaWZ5RGF0ZT4yMDEzLTEwLTE4VDEzOjIx&#10;OjA3WjwveG1wOk1vZGlmeURhdGU+CiAgICAgICAgIDx4bXA6Q3JlYXRlRGF0ZT4yMDEzLTEwLTE4&#10;VDA5OjIxOjA1LTA0OjAwPC94bXA6Q3JlYXRlRGF0ZT4KICAgICAgICAgPHhtcDpDcmVhdG9yVG9v&#10;bD5BZG9iZSBJbGx1c3RyYXRvciBDUzYgKE1hY2ludG9zaC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E1NjwveG1wR0ltZzpoZWlnaHQ+CiAgICAgICAgICAgICAgICAgIDx4bXBHSW1n&#10;OmZvcm1hdD5KUEVHPC94bXBHSW1nOmZvcm1hdD4KICAgICAgICAgICAgICAgICAgPHht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u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jAwNjk1OUE2MjgyMjY4MTE4MjJBQUE2NDU5QUFGRjFGPC94bXBNTTpJbnN0YW5j&#10;ZUlEPgogICAgICAgICA8eG1wTU06RG9jdW1lbnRJRD54bXAuZGlkOjAwNjk1OUE2MjgyMjY4MTE4&#10;MjJBQUE2NDU5QUFGRjFG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RkUwM0Q4QzI5NjIxNjgxMTgyMkFBQTY0NTlBQUZGMUY8L3N0UmVmOmluc3RhbmNlSUQ+&#10;CiAgICAgICAgICAgIDxzdFJlZjpkb2N1bWVudElEPnhtcC5kaWQ6RkUwM0Q4QzI5NjIxNjgxMTgy&#10;MkFBQTY0NTlBQUZGMUY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ZFN0YxMTc0MDcyMDY4MTE4MjJBQUE2NDU5QUFG&#10;RjFGPC9zdEV2dDppbnN0YW5jZUlEPgogICAgICAgICAgICAgICAgICA8c3RFdnQ6d2hlbj4yMDEz&#10;LTEwLTE3VDE1OjU0LTA0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AwNjk1OUE2MjgyMjY4MTE4MjJBQUE2NDU5QUFGRjFGPC9zdEV2dDppbnN0YW5jZUlE&#10;PgogICAgICAgICAgICAgICAgICA8c3RFdnQ6d2hlbj4yMDEzLTEwLTE4VDA5OjIxOjA1LTA0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J9&#10;EElDQ19QUk9GSUxFAAESAAiAcEFEQkUCEAAAcHJ0ckNNWUtMYWIgB9AABwAaAAUAKQA1YWNzcEFQ&#10;UEwAAAAAQURCRQAAAAAAAAAAAAAAAAAAAAA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v/4n0QSUNDX1BST0ZJTEUAAhK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f/ifRBJQ0NfUFJPRklMRQADEp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/+J9EElDQ19QUk9GSUxFAAQS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/4n0QSUNDX1BS&#10;T0ZJTEUABRL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P/ifRBJQ0NfUFJPRklMRQAGEr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/+J9EElDQ19QUk9GSUxFAAcS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/&#10;4n0QSUNDX1BST0ZJTEUACBL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v/ifRBJQ0NfUFJPRklMRQAJ&#10;E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/+J9EElDQ19QUk9GSUxFAAoS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D/4n0QSUNDX1BST0ZJTEUACxI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P/ifRBJQ0Nf&#10;UFJPRklMRQAMEs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/+J9EElDQ19QUk9GSUxFAA0S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P/ifRBJQ0NfUFJPRklMRQAPEq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M4BJQ0NfUFJPRklMRQASEv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Pbqb9o03o0z4hVvZvpA2t0j1GbGYDK47aKpo6KnlZNX7y&#10;7nJlpqeazu2ur9NLk7NKvNmZo8ViU+T8rTu16zraQv8AWolhAGW9oTM6k1ForSef1jpCXb/Vma07&#10;iMpqPQ0+bx2pJ9H5q/Rgs5HTVjP4hrcTmbGFtSuryWavGvM+NXRqrFRVAHq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35688;height:21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lTDCAAAA2gAAAA8AAABkcnMvZG93bnJldi54bWxEj0FrAjEUhO8F/0N4Qm81qwdbV6OIYFH2&#10;1HXB63Pz3F1MXpYk1e2/N4VCj8PMfMOsNoM14k4+dI4VTCcZCOLa6Y4bBdVp//YBIkRkjcYxKfih&#10;AJv16GWFuXYP/qJ7GRuRIBxyVNDG2OdShroli2HieuLkXZ23GJP0jdQeHwlujZxl2Vxa7DgttNjT&#10;rqX6Vn5bBef3YjDbW5Edq64MlaFi9ukvSr2Oh+0SRKQh/of/2getYAG/V9IN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5UwwgAAANoAAAAPAAAAAAAAAAAAAAAAAJ8C&#10;AABkcnMvZG93bnJldi54bWxQSwUGAAAAAAQABAD3AAAAjgMAAAAA&#10;">
                  <v:imagedata r:id="rId9" o:title="FIP_couche14_15"/>
                  <v:path arrowok="t"/>
                </v:shape>
                <v:rect id="Rectangle 10" o:spid="_x0000_s1028" style="position:absolute;left:27841;top:19311;width:7847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sdt>
      <w:sdtPr>
        <w:rPr>
          <w:rFonts w:ascii="Candara" w:hAnsi="Candara" w:cs="Times New Roman"/>
          <w:b/>
          <w:bCs/>
          <w:i/>
          <w:iCs/>
          <w:sz w:val="20"/>
          <w:szCs w:val="24"/>
        </w:rPr>
        <w:id w:val="1386210015"/>
        <w:docPartObj>
          <w:docPartGallery w:val="Cover Pages"/>
          <w:docPartUnique/>
        </w:docPartObj>
      </w:sdtPr>
      <w:sdtEndPr>
        <w:rPr>
          <w:rFonts w:ascii="Arial Narrow" w:hAnsi="Arial Narrow"/>
          <w:szCs w:val="22"/>
        </w:rPr>
      </w:sdtEndPr>
      <w:sdtContent>
        <w:p w14:paraId="543F83E3" w14:textId="13CE499C" w:rsidR="00656A85" w:rsidRPr="00AB00BD" w:rsidRDefault="00656A85" w:rsidP="00644635">
          <w:pPr>
            <w:jc w:val="both"/>
            <w:rPr>
              <w:rFonts w:ascii="Candara" w:hAnsi="Candara"/>
            </w:rPr>
          </w:pPr>
        </w:p>
        <w:p w14:paraId="23B38065" w14:textId="77777777" w:rsidR="004466CF" w:rsidRPr="00AB00BD" w:rsidRDefault="004466CF" w:rsidP="00644635">
          <w:pPr>
            <w:framePr w:w="3240" w:h="511" w:hRule="exact" w:hSpace="240" w:vSpace="240" w:wrap="auto" w:vAnchor="text" w:hAnchor="page" w:x="879" w:y="3820"/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both"/>
            <w:rPr>
              <w:rFonts w:ascii="Candara" w:hAnsi="Candara"/>
              <w:lang w:val="en-US"/>
            </w:rPr>
          </w:pPr>
        </w:p>
        <w:p w14:paraId="38516FDE" w14:textId="68FA6759" w:rsidR="00ED649B" w:rsidRDefault="008C43B3" w:rsidP="00644635">
          <w:pPr>
            <w:jc w:val="both"/>
            <w:rPr>
              <w:rFonts w:ascii="Candara" w:hAnsi="Candara"/>
            </w:rPr>
            <w:sectPr w:rsidR="00ED649B" w:rsidSect="0052191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nextColumn"/>
              <w:pgSz w:w="12240" w:h="15840" w:code="1"/>
              <w:pgMar w:top="1440" w:right="1440" w:bottom="1440" w:left="1440" w:header="706" w:footer="706" w:gutter="0"/>
              <w:cols w:space="708"/>
              <w:titlePg/>
              <w:docGrid w:linePitch="360"/>
            </w:sectPr>
          </w:pPr>
          <w:r w:rsidRPr="00AB00BD">
            <w:rPr>
              <w:rFonts w:ascii="Candara" w:hAnsi="Candara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A23647" wp14:editId="0C3A1E26">
                    <wp:simplePos x="0" y="0"/>
                    <wp:positionH relativeFrom="column">
                      <wp:posOffset>638078</wp:posOffset>
                    </wp:positionH>
                    <wp:positionV relativeFrom="paragraph">
                      <wp:posOffset>6816969</wp:posOffset>
                    </wp:positionV>
                    <wp:extent cx="4942702" cy="1062080"/>
                    <wp:effectExtent l="0" t="0" r="0" b="508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2702" cy="1062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DBB65" w14:textId="7758A4B0" w:rsidR="00521913" w:rsidRPr="00931B61" w:rsidRDefault="00931B61" w:rsidP="00931B61">
                                <w:pPr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</w:rPr>
                                  <w:t xml:space="preserve">                         </w:t>
                                </w:r>
                                <w:r w:rsidR="00521913">
                                  <w:rPr>
                                    <w:noProof/>
                                    <w:lang w:eastAsia="fr-CA"/>
                                  </w:rPr>
                                  <w:drawing>
                                    <wp:inline distT="0" distB="0" distL="0" distR="0" wp14:anchorId="365F4F14" wp14:editId="4E6DA7EA">
                                      <wp:extent cx="2648041" cy="778476"/>
                                      <wp:effectExtent l="0" t="0" r="0" b="3175"/>
                                      <wp:docPr id="1" name="Image 1" descr="https://www.usherbrooke.ca/communications/fileadmin/_migrated/pics/UdeS_nouveau_coul.72dpi_0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www.usherbrooke.ca/communications/fileadmin/_migrated/pics/UdeS_nouveau_coul.72dpi_05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5634" cy="8101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F5182C" w14:textId="1FB92FC6" w:rsidR="00931B61" w:rsidRPr="00931B61" w:rsidRDefault="00931B61" w:rsidP="00931B61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</w:rPr>
                                  <w:t xml:space="preserve">       </w:t>
                                </w:r>
                                <w:r w:rsidRPr="00931B61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Vice-rectorat aux étu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2364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50.25pt;margin-top:536.75pt;width:389.2pt;height:8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" stroked="f">
                    <v:textbox>
                      <w:txbxContent>
                        <w:p w14:paraId="262DBB65" w14:textId="7758A4B0" w:rsidR="00521913" w:rsidRPr="00931B61" w:rsidRDefault="00931B61" w:rsidP="00931B61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</w:rPr>
                            <w:t xml:space="preserve">                         </w:t>
                          </w:r>
                          <w:r w:rsidR="00521913"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365F4F14" wp14:editId="4E6DA7EA">
                                <wp:extent cx="2648041" cy="778476"/>
                                <wp:effectExtent l="0" t="0" r="0" b="3175"/>
                                <wp:docPr id="1" name="Image 1" descr="https://www.usherbrooke.ca/communications/fileadmin/_migrated/pics/UdeS_nouveau_coul.72dpi_0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w.usherbrooke.ca/communications/fileadmin/_migrated/pics/UdeS_nouveau_coul.72dpi_0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634" cy="8101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F5182C" w14:textId="1FB92FC6" w:rsidR="00931B61" w:rsidRPr="00931B61" w:rsidRDefault="00931B61" w:rsidP="00931B61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</w:rPr>
                            <w:t xml:space="preserve">       </w:t>
                          </w:r>
                          <w:r w:rsidRPr="00931B61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Vice-rectorat aux étud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3678">
            <w:rPr>
              <w:noProof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8405B25" wp14:editId="27EF72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45456</wp:posOffset>
                    </wp:positionV>
                    <wp:extent cx="5436870" cy="3138170"/>
                    <wp:effectExtent l="0" t="0" r="0" b="508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6870" cy="3138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73"/>
                                  <w:gridCol w:w="3577"/>
                                </w:tblGrid>
                                <w:tr w:rsidR="00ED3678" w14:paraId="18599EA4" w14:textId="77777777" w:rsidTr="00ED3678">
                                  <w:tc>
                                    <w:tcPr>
                                      <w:tcW w:w="4673" w:type="dxa"/>
                                    </w:tcPr>
                                    <w:p w14:paraId="1BF56750" w14:textId="2A56751E" w:rsidR="00ED3678" w:rsidRDefault="00ED3678">
                                      <w:r w:rsidRPr="00ED3678">
                                        <w:rPr>
                                          <w:b/>
                                          <w:sz w:val="20"/>
                                        </w:rPr>
                                        <w:t>Nom de la personne responsable du projet :</w:t>
                                      </w:r>
                                    </w:p>
                                  </w:tc>
                                  <w:tc>
                                    <w:tcPr>
                                      <w:tcW w:w="3577" w:type="dxa"/>
                                    </w:tcPr>
                                    <w:p w14:paraId="308924E8" w14:textId="77777777" w:rsidR="00ED3678" w:rsidRDefault="00ED3678"/>
                                  </w:tc>
                                </w:tr>
                              </w:tbl>
                              <w:p w14:paraId="6D5FB714" w14:textId="77777777" w:rsidR="00ED3678" w:rsidRDefault="00ED3678"/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46"/>
                                  <w:gridCol w:w="7404"/>
                                </w:tblGrid>
                                <w:tr w:rsidR="00ED3678" w14:paraId="43DF0432" w14:textId="77777777" w:rsidTr="00ED3678">
                                  <w:tc>
                                    <w:tcPr>
                                      <w:tcW w:w="846" w:type="dxa"/>
                                    </w:tcPr>
                                    <w:p w14:paraId="1CFF206D" w14:textId="28536BCC" w:rsidR="00ED3678" w:rsidRDefault="00ED3678" w:rsidP="00ED3678"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Titre</w:t>
                                      </w:r>
                                      <w:r w:rsidRPr="00ED3678">
                                        <w:rPr>
                                          <w:b/>
                                          <w:sz w:val="20"/>
                                        </w:rPr>
                                        <w:t> :</w:t>
                                      </w:r>
                                    </w:p>
                                  </w:tc>
                                  <w:tc>
                                    <w:tcPr>
                                      <w:tcW w:w="7404" w:type="dxa"/>
                                    </w:tcPr>
                                    <w:p w14:paraId="028BAFAC" w14:textId="77777777" w:rsidR="00ED3678" w:rsidRDefault="00ED3678" w:rsidP="00ED3678"/>
                                  </w:tc>
                                </w:tr>
                              </w:tbl>
                              <w:p w14:paraId="5DB0BA2C" w14:textId="77777777" w:rsidR="00ED3678" w:rsidRDefault="00ED3678" w:rsidP="00ED3678"/>
                              <w:tbl>
                                <w:tblPr>
                                  <w:tblStyle w:val="Grilledutableau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90"/>
                                  <w:gridCol w:w="3860"/>
                                </w:tblGrid>
                                <w:tr w:rsidR="00ED3678" w14:paraId="71C82CD0" w14:textId="77777777" w:rsidTr="00ED3678">
                                  <w:tc>
                                    <w:tcPr>
                                      <w:tcW w:w="439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384AA70" w14:textId="61D6E91A" w:rsidR="00ED3678" w:rsidRDefault="00ED3678" w:rsidP="00ED3678"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Faculté ou CUF, département, programme :</w:t>
                                      </w:r>
                                    </w:p>
                                  </w:tc>
                                  <w:tc>
                                    <w:tcPr>
                                      <w:tcW w:w="38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38B4AF9" w14:textId="77777777" w:rsidR="00ED3678" w:rsidRDefault="00ED3678" w:rsidP="00ED3678"/>
                                  </w:tc>
                                </w:tr>
                                <w:tr w:rsidR="00ED3678" w14:paraId="59A7E75B" w14:textId="77777777" w:rsidTr="00ED3678">
                                  <w:tc>
                                    <w:tcPr>
                                      <w:tcW w:w="8250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77EE1C3" w14:textId="77777777" w:rsidR="00ED3678" w:rsidRDefault="00ED3678" w:rsidP="00ED3678"/>
                                  </w:tc>
                                </w:tr>
                              </w:tbl>
                              <w:p w14:paraId="6D58A745" w14:textId="77777777" w:rsidR="00ED3678" w:rsidRDefault="00ED3678"/>
                              <w:p w14:paraId="44E73D00" w14:textId="604FB6B8" w:rsidR="00E1102E" w:rsidRDefault="00E1102E"/>
                              <w:p w14:paraId="4E096317" w14:textId="77777777" w:rsidR="00ED3678" w:rsidRDefault="00ED3678"/>
                              <w:tbl>
                                <w:tblPr>
                                  <w:tblStyle w:val="Grilledutableau"/>
                                  <w:tblW w:w="8647" w:type="dxa"/>
                                  <w:tblInd w:w="-14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single" w:sz="4" w:space="0" w:color="D6E3BC" w:themeColor="accent3" w:themeTint="66"/>
                                    <w:insideV w:val="single" w:sz="4" w:space="0" w:color="D6E3BC" w:themeColor="accent3" w:themeTint="66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86"/>
                                  <w:gridCol w:w="4961"/>
                                </w:tblGrid>
                                <w:tr w:rsidR="00E1102E" w14:paraId="6A345208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75DA3E1D" w14:textId="6D2194DF" w:rsidR="00E1102E" w:rsidRPr="00E1102E" w:rsidRDefault="00E1102E" w:rsidP="00E1102E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E1102E">
                                        <w:rPr>
                                          <w:b/>
                                          <w:sz w:val="20"/>
                                        </w:rPr>
                                        <w:t>Membres de l’équipe</w:t>
                                      </w: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4687D0EF" w14:textId="4D51554B" w:rsidR="00E1102E" w:rsidRPr="00E1102E" w:rsidRDefault="00E1102E" w:rsidP="00E1102E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E1102E">
                                        <w:rPr>
                                          <w:b/>
                                          <w:sz w:val="20"/>
                                        </w:rPr>
                                        <w:t>Titre de chacun</w:t>
                                      </w:r>
                                    </w:p>
                                    <w:p w14:paraId="508DC7BC" w14:textId="636748D3" w:rsidR="00E1102E" w:rsidRPr="00E1102E" w:rsidRDefault="00E1102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1102E">
                                        <w:rPr>
                                          <w:sz w:val="18"/>
                                          <w:szCs w:val="18"/>
                                        </w:rPr>
                                        <w:t>(personne professeure, chargée de cours, professionnelle)</w:t>
                                      </w:r>
                                    </w:p>
                                  </w:tc>
                                </w:tr>
                                <w:tr w:rsidR="00E1102E" w14:paraId="7402EBCA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1FE58A0B" w14:textId="77777777" w:rsidR="00E1102E" w:rsidRDefault="00E1102E"/>
                                    <w:p w14:paraId="743BFBD5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C390F0B" w14:textId="77777777" w:rsidR="00E1102E" w:rsidRDefault="00E1102E"/>
                                  </w:tc>
                                </w:tr>
                                <w:tr w:rsidR="00E1102E" w14:paraId="17D1A5F4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43ED8AFC" w14:textId="77777777" w:rsidR="00E1102E" w:rsidRDefault="00E1102E"/>
                                    <w:p w14:paraId="4BE3FA94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410E945" w14:textId="77777777" w:rsidR="00E1102E" w:rsidRDefault="00E1102E"/>
                                  </w:tc>
                                </w:tr>
                                <w:tr w:rsidR="00E1102E" w14:paraId="4FBE18AA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0AF9B35D" w14:textId="77777777" w:rsidR="00E1102E" w:rsidRDefault="00E1102E"/>
                                    <w:p w14:paraId="2BD3275D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5E99DCF2" w14:textId="77777777" w:rsidR="00E1102E" w:rsidRDefault="00E1102E"/>
                                  </w:tc>
                                </w:tr>
                                <w:tr w:rsidR="00E1102E" w14:paraId="2920BB11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254EEEA9" w14:textId="77777777" w:rsidR="00E1102E" w:rsidRDefault="00E1102E"/>
                                    <w:p w14:paraId="02E78CB9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80E56B3" w14:textId="77777777" w:rsidR="00E1102E" w:rsidRDefault="00E1102E"/>
                                  </w:tc>
                                </w:tr>
                                <w:tr w:rsidR="00E1102E" w14:paraId="48F4988D" w14:textId="77777777" w:rsidTr="00E1102E">
                                  <w:tc>
                                    <w:tcPr>
                                      <w:tcW w:w="3686" w:type="dxa"/>
                                      <w:tcBorders>
                                        <w:bottom w:val="single" w:sz="4" w:space="0" w:color="D6E3BC" w:themeColor="accent3" w:themeTint="66"/>
                                      </w:tcBorders>
                                    </w:tcPr>
                                    <w:p w14:paraId="60269658" w14:textId="77777777" w:rsidR="00E1102E" w:rsidRDefault="00E1102E"/>
                                    <w:p w14:paraId="50C1EBCA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A7F83EB" w14:textId="77777777" w:rsidR="00E1102E" w:rsidRDefault="00E1102E"/>
                                  </w:tc>
                                </w:tr>
                                <w:tr w:rsidR="00E1102E" w14:paraId="029AB78E" w14:textId="77777777" w:rsidTr="00E1102E">
                                  <w:tc>
                                    <w:tcPr>
                                      <w:tcW w:w="3686" w:type="dxa"/>
                                      <w:tcBorders>
                                        <w:top w:val="single" w:sz="4" w:space="0" w:color="D6E3BC" w:themeColor="accent3" w:themeTint="66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1933A46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  <w:tcBorders>
                                        <w:left w:val="nil"/>
                                      </w:tcBorders>
                                    </w:tcPr>
                                    <w:p w14:paraId="682F88A9" w14:textId="77777777" w:rsidR="00E1102E" w:rsidRDefault="00E1102E"/>
                                  </w:tc>
                                </w:tr>
                              </w:tbl>
                              <w:p w14:paraId="6528138E" w14:textId="4578C340" w:rsidR="00E1102E" w:rsidRDefault="00E110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05B25" id="_x0000_s1027" type="#_x0000_t202" style="position:absolute;left:0;text-align:left;margin-left:0;margin-top:231.95pt;width:428.1pt;height:247.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" stroked="f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73"/>
                            <w:gridCol w:w="3577"/>
                          </w:tblGrid>
                          <w:tr w:rsidR="00ED3678" w14:paraId="18599EA4" w14:textId="77777777" w:rsidTr="00ED3678">
                            <w:tc>
                              <w:tcPr>
                                <w:tcW w:w="4673" w:type="dxa"/>
                              </w:tcPr>
                              <w:p w14:paraId="1BF56750" w14:textId="2A56751E" w:rsidR="00ED3678" w:rsidRDefault="00ED3678">
                                <w:r w:rsidRPr="00ED3678">
                                  <w:rPr>
                                    <w:b/>
                                    <w:sz w:val="20"/>
                                  </w:rPr>
                                  <w:t>Nom de la personne responsable du projet :</w:t>
                                </w:r>
                              </w:p>
                            </w:tc>
                            <w:tc>
                              <w:tcPr>
                                <w:tcW w:w="3577" w:type="dxa"/>
                              </w:tcPr>
                              <w:p w14:paraId="308924E8" w14:textId="77777777" w:rsidR="00ED3678" w:rsidRDefault="00ED3678"/>
                            </w:tc>
                          </w:tr>
                        </w:tbl>
                        <w:p w14:paraId="6D5FB714" w14:textId="77777777" w:rsidR="00ED3678" w:rsidRDefault="00ED3678"/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46"/>
                            <w:gridCol w:w="7404"/>
                          </w:tblGrid>
                          <w:tr w:rsidR="00ED3678" w14:paraId="43DF0432" w14:textId="77777777" w:rsidTr="00ED3678">
                            <w:tc>
                              <w:tcPr>
                                <w:tcW w:w="846" w:type="dxa"/>
                              </w:tcPr>
                              <w:p w14:paraId="1CFF206D" w14:textId="28536BCC" w:rsidR="00ED3678" w:rsidRDefault="00ED3678" w:rsidP="00ED3678">
                                <w:r>
                                  <w:rPr>
                                    <w:b/>
                                    <w:sz w:val="20"/>
                                  </w:rPr>
                                  <w:t>Titre</w:t>
                                </w:r>
                                <w:r w:rsidRPr="00ED3678">
                                  <w:rPr>
                                    <w:b/>
                                    <w:sz w:val="20"/>
                                  </w:rPr>
                                  <w:t> :</w:t>
                                </w:r>
                              </w:p>
                            </w:tc>
                            <w:tc>
                              <w:tcPr>
                                <w:tcW w:w="7404" w:type="dxa"/>
                              </w:tcPr>
                              <w:p w14:paraId="028BAFAC" w14:textId="77777777" w:rsidR="00ED3678" w:rsidRDefault="00ED3678" w:rsidP="00ED3678"/>
                            </w:tc>
                          </w:tr>
                        </w:tbl>
                        <w:p w14:paraId="5DB0BA2C" w14:textId="77777777" w:rsidR="00ED3678" w:rsidRDefault="00ED3678" w:rsidP="00ED3678"/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390"/>
                            <w:gridCol w:w="3860"/>
                          </w:tblGrid>
                          <w:tr w:rsidR="00ED3678" w14:paraId="71C82CD0" w14:textId="77777777" w:rsidTr="00ED3678">
                            <w:tc>
                              <w:tcPr>
                                <w:tcW w:w="439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4AA70" w14:textId="61D6E91A" w:rsidR="00ED3678" w:rsidRDefault="00ED3678" w:rsidP="00ED3678">
                                <w:r>
                                  <w:rPr>
                                    <w:b/>
                                    <w:sz w:val="20"/>
                                  </w:rPr>
                                  <w:t>Faculté ou CUF, département, programme :</w:t>
                                </w:r>
                              </w:p>
                            </w:tc>
                            <w:tc>
                              <w:tcPr>
                                <w:tcW w:w="38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B4AF9" w14:textId="77777777" w:rsidR="00ED3678" w:rsidRDefault="00ED3678" w:rsidP="00ED3678"/>
                            </w:tc>
                          </w:tr>
                          <w:tr w:rsidR="00ED3678" w14:paraId="59A7E75B" w14:textId="77777777" w:rsidTr="00ED3678">
                            <w:tc>
                              <w:tcPr>
                                <w:tcW w:w="825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EE1C3" w14:textId="77777777" w:rsidR="00ED3678" w:rsidRDefault="00ED3678" w:rsidP="00ED3678"/>
                            </w:tc>
                          </w:tr>
                        </w:tbl>
                        <w:p w14:paraId="6D58A745" w14:textId="77777777" w:rsidR="00ED3678" w:rsidRDefault="00ED3678"/>
                        <w:p w14:paraId="44E73D00" w14:textId="604FB6B8" w:rsidR="00E1102E" w:rsidRDefault="00E1102E"/>
                        <w:p w14:paraId="4E096317" w14:textId="77777777" w:rsidR="00ED3678" w:rsidRDefault="00ED3678"/>
                        <w:tbl>
                          <w:tblPr>
                            <w:tblStyle w:val="Grilledutableau"/>
                            <w:tblW w:w="8647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D6E3BC" w:themeColor="accent3" w:themeTint="66"/>
                              <w:insideV w:val="single" w:sz="4" w:space="0" w:color="D6E3BC" w:themeColor="accent3" w:themeTint="6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6"/>
                            <w:gridCol w:w="4961"/>
                          </w:tblGrid>
                          <w:tr w:rsidR="00E1102E" w14:paraId="6A345208" w14:textId="77777777" w:rsidTr="00E1102E">
                            <w:tc>
                              <w:tcPr>
                                <w:tcW w:w="3686" w:type="dxa"/>
                              </w:tcPr>
                              <w:p w14:paraId="75DA3E1D" w14:textId="6D2194DF" w:rsidR="00E1102E" w:rsidRPr="00E1102E" w:rsidRDefault="00E1102E" w:rsidP="00E1102E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E1102E">
                                  <w:rPr>
                                    <w:b/>
                                    <w:sz w:val="20"/>
                                  </w:rPr>
                                  <w:t>Membres de l’équipe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4687D0EF" w14:textId="4D51554B" w:rsidR="00E1102E" w:rsidRPr="00E1102E" w:rsidRDefault="00E1102E" w:rsidP="00E1102E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E1102E">
                                  <w:rPr>
                                    <w:b/>
                                    <w:sz w:val="20"/>
                                  </w:rPr>
                                  <w:t>Titre de chacun</w:t>
                                </w:r>
                              </w:p>
                              <w:p w14:paraId="508DC7BC" w14:textId="636748D3" w:rsidR="00E1102E" w:rsidRPr="00E1102E" w:rsidRDefault="00E110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1102E">
                                  <w:rPr>
                                    <w:sz w:val="18"/>
                                    <w:szCs w:val="18"/>
                                  </w:rPr>
                                  <w:t>(personne professeure, chargée de cours, professionnelle)</w:t>
                                </w:r>
                              </w:p>
                            </w:tc>
                          </w:tr>
                          <w:tr w:rsidR="00E1102E" w14:paraId="7402EBCA" w14:textId="77777777" w:rsidTr="00E1102E">
                            <w:tc>
                              <w:tcPr>
                                <w:tcW w:w="3686" w:type="dxa"/>
                              </w:tcPr>
                              <w:p w14:paraId="1FE58A0B" w14:textId="77777777" w:rsidR="00E1102E" w:rsidRDefault="00E1102E"/>
                              <w:p w14:paraId="743BFBD5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3C390F0B" w14:textId="77777777" w:rsidR="00E1102E" w:rsidRDefault="00E1102E"/>
                            </w:tc>
                          </w:tr>
                          <w:tr w:rsidR="00E1102E" w14:paraId="17D1A5F4" w14:textId="77777777" w:rsidTr="00E1102E">
                            <w:tc>
                              <w:tcPr>
                                <w:tcW w:w="3686" w:type="dxa"/>
                              </w:tcPr>
                              <w:p w14:paraId="43ED8AFC" w14:textId="77777777" w:rsidR="00E1102E" w:rsidRDefault="00E1102E"/>
                              <w:p w14:paraId="4BE3FA94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0410E945" w14:textId="77777777" w:rsidR="00E1102E" w:rsidRDefault="00E1102E"/>
                            </w:tc>
                          </w:tr>
                          <w:tr w:rsidR="00E1102E" w14:paraId="4FBE18AA" w14:textId="77777777" w:rsidTr="00E1102E">
                            <w:tc>
                              <w:tcPr>
                                <w:tcW w:w="3686" w:type="dxa"/>
                              </w:tcPr>
                              <w:p w14:paraId="0AF9B35D" w14:textId="77777777" w:rsidR="00E1102E" w:rsidRDefault="00E1102E"/>
                              <w:p w14:paraId="2BD3275D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5E99DCF2" w14:textId="77777777" w:rsidR="00E1102E" w:rsidRDefault="00E1102E"/>
                            </w:tc>
                          </w:tr>
                          <w:tr w:rsidR="00E1102E" w14:paraId="2920BB11" w14:textId="77777777" w:rsidTr="00E1102E">
                            <w:tc>
                              <w:tcPr>
                                <w:tcW w:w="3686" w:type="dxa"/>
                              </w:tcPr>
                              <w:p w14:paraId="254EEEA9" w14:textId="77777777" w:rsidR="00E1102E" w:rsidRDefault="00E1102E"/>
                              <w:p w14:paraId="02E78CB9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080E56B3" w14:textId="77777777" w:rsidR="00E1102E" w:rsidRDefault="00E1102E"/>
                            </w:tc>
                          </w:tr>
                          <w:tr w:rsidR="00E1102E" w14:paraId="48F4988D" w14:textId="77777777" w:rsidTr="00E1102E">
                            <w:tc>
                              <w:tcPr>
                                <w:tcW w:w="3686" w:type="dxa"/>
                                <w:tcBorders>
                                  <w:bottom w:val="single" w:sz="4" w:space="0" w:color="D6E3BC" w:themeColor="accent3" w:themeTint="66"/>
                                </w:tcBorders>
                              </w:tcPr>
                              <w:p w14:paraId="60269658" w14:textId="77777777" w:rsidR="00E1102E" w:rsidRDefault="00E1102E"/>
                              <w:p w14:paraId="50C1EBCA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3A7F83EB" w14:textId="77777777" w:rsidR="00E1102E" w:rsidRDefault="00E1102E"/>
                            </w:tc>
                          </w:tr>
                          <w:tr w:rsidR="00E1102E" w14:paraId="029AB78E" w14:textId="77777777" w:rsidTr="00E1102E">
                            <w:tc>
                              <w:tcPr>
                                <w:tcW w:w="3686" w:type="dxa"/>
                                <w:tcBorders>
                                  <w:top w:val="single" w:sz="4" w:space="0" w:color="D6E3BC" w:themeColor="accent3" w:themeTint="66"/>
                                  <w:bottom w:val="nil"/>
                                  <w:right w:val="nil"/>
                                </w:tcBorders>
                              </w:tcPr>
                              <w:p w14:paraId="61933A46" w14:textId="77777777" w:rsidR="00E1102E" w:rsidRDefault="00E1102E"/>
                            </w:tc>
                            <w:tc>
                              <w:tcPr>
                                <w:tcW w:w="4961" w:type="dxa"/>
                                <w:tcBorders>
                                  <w:left w:val="nil"/>
                                </w:tcBorders>
                              </w:tcPr>
                              <w:p w14:paraId="682F88A9" w14:textId="77777777" w:rsidR="00E1102E" w:rsidRDefault="00E1102E"/>
                            </w:tc>
                          </w:tr>
                        </w:tbl>
                        <w:p w14:paraId="6528138E" w14:textId="4578C340" w:rsidR="00E1102E" w:rsidRDefault="00E1102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D3678" w:rsidRPr="00AB00BD">
            <w:rPr>
              <w:rFonts w:ascii="Candara" w:hAnsi="Candara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D501A5" wp14:editId="695BA728">
                    <wp:simplePos x="0" y="0"/>
                    <wp:positionH relativeFrom="page">
                      <wp:posOffset>518743</wp:posOffset>
                    </wp:positionH>
                    <wp:positionV relativeFrom="page">
                      <wp:posOffset>2717989</wp:posOffset>
                    </wp:positionV>
                    <wp:extent cx="6115685" cy="1285102"/>
                    <wp:effectExtent l="0" t="0" r="18415" b="107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685" cy="128510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0B98E735" w14:textId="01EF3B22" w:rsidR="00656A85" w:rsidRPr="007E6802" w:rsidRDefault="007B36A0" w:rsidP="00521913">
                                <w:pPr>
                                  <w:pStyle w:val="Sansinterligne"/>
                                  <w:jc w:val="right"/>
                                  <w:rPr>
                                    <w:rFonts w:eastAsiaTheme="majorEastAsia" w:cstheme="minorHAns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="MS Gothic" w:hAnsi="Arial Narrow" w:cs="Arial"/>
                                      <w:b/>
                                      <w:color w:val="7F7F7F" w:themeColor="text1" w:themeTint="80"/>
                                      <w:sz w:val="56"/>
                                      <w:szCs w:val="56"/>
                                    </w:rPr>
                                    <w:alias w:val="Titre"/>
                                    <w:id w:val="-18355225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76C8">
                                      <w:rPr>
                                        <w:rFonts w:ascii="Arial Narrow" w:eastAsia="MS Gothic" w:hAnsi="Arial Narrow" w:cs="Arial"/>
                                        <w:b/>
                                        <w:color w:val="7F7F7F" w:themeColor="text1" w:themeTint="80"/>
                                        <w:sz w:val="56"/>
                                        <w:szCs w:val="56"/>
                                      </w:rPr>
                                      <w:t>Formulaire de présentation de projet</w:t>
                                    </w:r>
                                  </w:sdtContent>
                                </w:sdt>
                                <w:r w:rsidR="00442AC1" w:rsidRPr="007E6802">
                                  <w:rPr>
                                    <w:rFonts w:eastAsiaTheme="majorEastAsia" w:cstheme="minorHAns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21913" w:rsidRPr="00521913">
                                  <w:rPr>
                                    <w:rFonts w:ascii="Arial Narrow" w:eastAsiaTheme="majorEastAsia" w:hAnsi="Arial Narrow" w:cstheme="minorHAnsi"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 xml:space="preserve">Concours </w:t>
                                </w:r>
                                <w:r w:rsidR="00085A1A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2020</w:t>
                                </w:r>
                                <w:r w:rsidR="0022785C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-202</w:t>
                                </w:r>
                                <w:r w:rsidR="00085A1A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501A5" id="Rectangle 16" o:spid="_x0000_s1028" style="position:absolute;left:0;text-align:left;margin-left:40.85pt;margin-top:214pt;width:481.55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" o:allowincell="f" filled="f" strokecolor="white [3212]" strokeweight="1pt">
                    <v:textbox inset="14.4pt,,14.4pt">
                      <w:txbxContent>
                        <w:p w14:paraId="0B98E735" w14:textId="01EF3B22" w:rsidR="00656A85" w:rsidRPr="007E6802" w:rsidRDefault="007B36A0" w:rsidP="00521913">
                          <w:pPr>
                            <w:pStyle w:val="Sansinterligne"/>
                            <w:jc w:val="right"/>
                            <w:rPr>
                              <w:rFonts w:eastAsiaTheme="majorEastAsia" w:cstheme="minorHAns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Narrow" w:eastAsia="MS Gothic" w:hAnsi="Arial Narrow" w:cs="Arial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alias w:val="Titre"/>
                              <w:id w:val="-18355225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76C8">
                                <w:rPr>
                                  <w:rFonts w:ascii="Arial Narrow" w:eastAsia="MS Gothic" w:hAnsi="Arial Narrow" w:cs="Arial"/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>Formulaire de présentation de projet</w:t>
                              </w:r>
                            </w:sdtContent>
                          </w:sdt>
                          <w:r w:rsidR="00442AC1" w:rsidRPr="007E6802">
                            <w:rPr>
                              <w:rFonts w:eastAsiaTheme="majorEastAsia" w:cs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="00521913" w:rsidRPr="00521913">
                            <w:rPr>
                              <w:rFonts w:ascii="Arial Narrow" w:eastAsiaTheme="majorEastAsia" w:hAnsi="Arial Narrow" w:cstheme="minorHAnsi"/>
                              <w:color w:val="7F7F7F" w:themeColor="text1" w:themeTint="80"/>
                              <w:sz w:val="56"/>
                              <w:szCs w:val="56"/>
                            </w:rPr>
                            <w:t xml:space="preserve">Concours </w:t>
                          </w:r>
                          <w:r w:rsidR="00085A1A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2020</w:t>
                          </w:r>
                          <w:r w:rsidR="0022785C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-202</w:t>
                          </w:r>
                          <w:r w:rsidR="00085A1A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C460B3" w14:textId="77777777" w:rsidR="007F2762" w:rsidRDefault="007F2762" w:rsidP="00644635">
          <w:pPr>
            <w:pStyle w:val="Titre3"/>
            <w:numPr>
              <w:ilvl w:val="0"/>
              <w:numId w:val="0"/>
            </w:numPr>
            <w:rPr>
              <w:rFonts w:ascii="Candara" w:hAnsi="Candara" w:cs="Arial"/>
              <w:i w:val="0"/>
              <w:sz w:val="28"/>
              <w:szCs w:val="28"/>
            </w:rPr>
          </w:pPr>
        </w:p>
        <w:p w14:paraId="08257748" w14:textId="77777777" w:rsidR="00440D2A" w:rsidRDefault="00440D2A" w:rsidP="00440D2A">
          <w:pPr>
            <w:pStyle w:val="Titre3"/>
            <w:numPr>
              <w:ilvl w:val="0"/>
              <w:numId w:val="0"/>
            </w:numPr>
            <w:ind w:left="720" w:right="179"/>
            <w:rPr>
              <w:rFonts w:ascii="Arial" w:hAnsi="Arial" w:cs="Arial"/>
              <w:i w:val="0"/>
              <w:sz w:val="28"/>
              <w:szCs w:val="28"/>
            </w:rPr>
          </w:pPr>
        </w:p>
        <w:p w14:paraId="09140AE8" w14:textId="77777777" w:rsidR="001D0A81" w:rsidRDefault="001D0A81" w:rsidP="001D0A81"/>
        <w:tbl>
          <w:tblPr>
            <w:tblStyle w:val="Grilledutableau"/>
            <w:tblW w:w="0" w:type="auto"/>
            <w:tblInd w:w="704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ook w:val="04A0" w:firstRow="1" w:lastRow="0" w:firstColumn="1" w:lastColumn="0" w:noHBand="0" w:noVBand="1"/>
          </w:tblPr>
          <w:tblGrid>
            <w:gridCol w:w="1701"/>
            <w:gridCol w:w="7655"/>
          </w:tblGrid>
          <w:tr w:rsidR="00ED3678" w14:paraId="3EF5A842" w14:textId="77777777" w:rsidTr="00E570D4">
            <w:tc>
              <w:tcPr>
                <w:tcW w:w="1701" w:type="dxa"/>
                <w:tcBorders>
                  <w:top w:val="nil"/>
                  <w:left w:val="nil"/>
                  <w:bottom w:val="single" w:sz="4" w:space="0" w:color="D6E3BC" w:themeColor="accent3" w:themeTint="66"/>
                  <w:right w:val="nil"/>
                </w:tcBorders>
              </w:tcPr>
              <w:p w14:paraId="31E68603" w14:textId="62C5F0A6" w:rsidR="00ED3678" w:rsidRPr="004F4D4E" w:rsidRDefault="00ED3678" w:rsidP="001D0A81">
                <w:pPr>
                  <w:rPr>
                    <w:b/>
                    <w:sz w:val="20"/>
                  </w:rPr>
                </w:pPr>
                <w:r w:rsidRPr="004F4D4E">
                  <w:rPr>
                    <w:b/>
                    <w:sz w:val="20"/>
                  </w:rPr>
                  <w:t>Titre du projet :</w:t>
                </w:r>
              </w:p>
            </w:tc>
            <w:tc>
              <w:tcPr>
                <w:tcW w:w="7655" w:type="dxa"/>
                <w:tcBorders>
                  <w:top w:val="nil"/>
                  <w:left w:val="nil"/>
                  <w:bottom w:val="single" w:sz="4" w:space="0" w:color="D6E3BC" w:themeColor="accent3" w:themeTint="66"/>
                  <w:right w:val="nil"/>
                </w:tcBorders>
              </w:tcPr>
              <w:p w14:paraId="1CACB866" w14:textId="77777777" w:rsidR="00ED3678" w:rsidRDefault="00ED3678" w:rsidP="001D0A81">
                <w:pPr>
                  <w:rPr>
                    <w:sz w:val="20"/>
                  </w:rPr>
                </w:pPr>
              </w:p>
              <w:p w14:paraId="73AFEBCA" w14:textId="77777777" w:rsidR="00E570D4" w:rsidRPr="00E570D4" w:rsidRDefault="00E570D4" w:rsidP="001D0A81">
                <w:pPr>
                  <w:rPr>
                    <w:sz w:val="10"/>
                    <w:szCs w:val="10"/>
                  </w:rPr>
                </w:pPr>
              </w:p>
            </w:tc>
          </w:tr>
          <w:tr w:rsidR="00ED3678" w14:paraId="4ACBFC9D" w14:textId="77777777" w:rsidTr="00E570D4">
            <w:tc>
              <w:tcPr>
                <w:tcW w:w="9356" w:type="dxa"/>
                <w:gridSpan w:val="2"/>
                <w:tcBorders>
                  <w:top w:val="single" w:sz="4" w:space="0" w:color="D6E3BC" w:themeColor="accent3" w:themeTint="66"/>
                </w:tcBorders>
              </w:tcPr>
              <w:p w14:paraId="5A1D9C18" w14:textId="77777777" w:rsidR="00ED3678" w:rsidRDefault="00ED3678" w:rsidP="001D0A81">
                <w:pPr>
                  <w:rPr>
                    <w:sz w:val="20"/>
                  </w:rPr>
                </w:pPr>
              </w:p>
              <w:p w14:paraId="7499C949" w14:textId="77777777" w:rsidR="00E570D4" w:rsidRPr="00D13082" w:rsidRDefault="00E570D4" w:rsidP="001D0A81">
                <w:pPr>
                  <w:rPr>
                    <w:sz w:val="20"/>
                  </w:rPr>
                </w:pPr>
              </w:p>
            </w:tc>
          </w:tr>
        </w:tbl>
        <w:p w14:paraId="7B935019" w14:textId="77777777" w:rsidR="00ED3678" w:rsidRDefault="00ED3678" w:rsidP="001D0A81"/>
        <w:tbl>
          <w:tblPr>
            <w:tblStyle w:val="Grilledutableau"/>
            <w:tblW w:w="0" w:type="auto"/>
            <w:tblInd w:w="7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6"/>
          </w:tblGrid>
          <w:tr w:rsidR="00804314" w14:paraId="19FE529C" w14:textId="77777777" w:rsidTr="00E570D4">
            <w:tc>
              <w:tcPr>
                <w:tcW w:w="9356" w:type="dxa"/>
              </w:tcPr>
              <w:p w14:paraId="38AB2D86" w14:textId="5723C483" w:rsidR="00804314" w:rsidRPr="004F4D4E" w:rsidRDefault="00804314" w:rsidP="001D0A81">
                <w:pPr>
                  <w:rPr>
                    <w:b/>
                    <w:sz w:val="20"/>
                  </w:rPr>
                </w:pPr>
                <w:r w:rsidRPr="004F4D4E">
                  <w:rPr>
                    <w:b/>
                    <w:sz w:val="20"/>
                  </w:rPr>
                  <w:t>Thème dans lequel s’inscrit le projet :</w:t>
                </w:r>
              </w:p>
            </w:tc>
          </w:tr>
        </w:tbl>
        <w:p w14:paraId="0B346E5F" w14:textId="77777777" w:rsidR="00ED3678" w:rsidRPr="00E570D4" w:rsidRDefault="00ED3678" w:rsidP="001D0A81">
          <w:pPr>
            <w:rPr>
              <w:sz w:val="10"/>
              <w:szCs w:val="10"/>
            </w:rPr>
          </w:pPr>
        </w:p>
        <w:tbl>
          <w:tblPr>
            <w:tblStyle w:val="Grilledutableau"/>
            <w:tblW w:w="0" w:type="auto"/>
            <w:tblInd w:w="686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ayout w:type="fixed"/>
            <w:tblLook w:val="04A0" w:firstRow="1" w:lastRow="0" w:firstColumn="1" w:lastColumn="0" w:noHBand="0" w:noVBand="1"/>
          </w:tblPr>
          <w:tblGrid>
            <w:gridCol w:w="443"/>
            <w:gridCol w:w="8931"/>
          </w:tblGrid>
          <w:tr w:rsidR="00804314" w14:paraId="591008CA" w14:textId="77777777" w:rsidTr="00E570D4">
            <w:tc>
              <w:tcPr>
                <w:tcW w:w="443" w:type="dxa"/>
              </w:tcPr>
              <w:p w14:paraId="61AA96C7" w14:textId="3F1FD445" w:rsidR="00804314" w:rsidRPr="00D13082" w:rsidRDefault="00804314" w:rsidP="00B24C04">
                <w:pPr>
                  <w:rPr>
                    <w:sz w:val="20"/>
                  </w:rPr>
                </w:pPr>
              </w:p>
            </w:tc>
            <w:tc>
              <w:tcPr>
                <w:tcW w:w="8931" w:type="dxa"/>
              </w:tcPr>
              <w:p w14:paraId="0D2100C9" w14:textId="77777777" w:rsidR="00E570D4" w:rsidRDefault="00D13082" w:rsidP="00D13082">
                <w:pPr>
                  <w:ind w:left="1593" w:hanging="1593"/>
                  <w:rPr>
                    <w:b/>
                    <w:sz w:val="20"/>
                  </w:rPr>
                </w:pPr>
                <w:r w:rsidRPr="00D13082">
                  <w:rPr>
                    <w:b/>
                    <w:sz w:val="20"/>
                  </w:rPr>
                  <w:t>Le numérique</w:t>
                </w:r>
                <w:r w:rsidRPr="004F4D4E">
                  <w:rPr>
                    <w:b/>
                    <w:sz w:val="20"/>
                  </w:rPr>
                  <w:t> </w:t>
                </w:r>
              </w:p>
              <w:p w14:paraId="495D2699" w14:textId="5C044F33" w:rsidR="00804314" w:rsidRDefault="00D13082" w:rsidP="00F56C37">
                <w:pPr>
                  <w:ind w:left="34" w:hanging="34"/>
                  <w:jc w:val="both"/>
                  <w:rPr>
                    <w:sz w:val="20"/>
                  </w:rPr>
                </w:pPr>
                <w:r w:rsidRPr="00D13082">
                  <w:rPr>
                    <w:sz w:val="20"/>
                  </w:rPr>
                  <w:t xml:space="preserve">Utiliser le numérique pour l’enseignement en présentiel, hybride ou à distance </w:t>
                </w:r>
                <w:proofErr w:type="gramStart"/>
                <w:r w:rsidRPr="00D13082">
                  <w:rPr>
                    <w:sz w:val="20"/>
                  </w:rPr>
                  <w:t xml:space="preserve">ou </w:t>
                </w:r>
                <w:r>
                  <w:rPr>
                    <w:sz w:val="20"/>
                  </w:rPr>
                  <w:t xml:space="preserve"> </w:t>
                </w:r>
                <w:r w:rsidR="00F56C37">
                  <w:rPr>
                    <w:sz w:val="20"/>
                  </w:rPr>
                  <w:t>pour</w:t>
                </w:r>
                <w:proofErr w:type="gramEnd"/>
                <w:r w:rsidR="00F56C37">
                  <w:rPr>
                    <w:sz w:val="20"/>
                  </w:rPr>
                  <w:t xml:space="preserve"> la </w:t>
                </w:r>
                <w:r w:rsidRPr="00D13082">
                  <w:rPr>
                    <w:sz w:val="20"/>
                  </w:rPr>
                  <w:t>migration d’activités pédagogiques vers de la formation à distance.</w:t>
                </w:r>
              </w:p>
              <w:p w14:paraId="68672C01" w14:textId="510A576F" w:rsidR="004F4D4E" w:rsidRPr="004F4D4E" w:rsidRDefault="004F4D4E" w:rsidP="00D13082">
                <w:pPr>
                  <w:ind w:left="1593" w:hanging="1593"/>
                  <w:rPr>
                    <w:sz w:val="10"/>
                    <w:szCs w:val="10"/>
                  </w:rPr>
                </w:pPr>
              </w:p>
            </w:tc>
          </w:tr>
          <w:tr w:rsidR="00804314" w14:paraId="360158FD" w14:textId="77777777" w:rsidTr="00E570D4">
            <w:tc>
              <w:tcPr>
                <w:tcW w:w="443" w:type="dxa"/>
              </w:tcPr>
              <w:p w14:paraId="5DE52D10" w14:textId="77777777" w:rsidR="00804314" w:rsidRPr="00D13082" w:rsidRDefault="00804314" w:rsidP="00B24C04">
                <w:pPr>
                  <w:rPr>
                    <w:sz w:val="20"/>
                  </w:rPr>
                </w:pPr>
              </w:p>
            </w:tc>
            <w:tc>
              <w:tcPr>
                <w:tcW w:w="8931" w:type="dxa"/>
              </w:tcPr>
              <w:p w14:paraId="54901C16" w14:textId="64BB5058" w:rsidR="00E570D4" w:rsidRDefault="002E3021" w:rsidP="00D13082">
                <w:pPr>
                  <w:ind w:left="2160" w:hanging="2160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Les compétences transversales</w:t>
                </w:r>
              </w:p>
              <w:p w14:paraId="62388A72" w14:textId="77777777" w:rsidR="002E3021" w:rsidRDefault="002E3021" w:rsidP="002E302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Intégrer des compétences transversales dans les programmes d’études de 2</w:t>
                </w:r>
                <w:r w:rsidRPr="00DE3EE0">
                  <w:rPr>
                    <w:sz w:val="20"/>
                    <w:vertAlign w:val="superscript"/>
                  </w:rPr>
                  <w:t>e</w:t>
                </w:r>
                <w:r>
                  <w:rPr>
                    <w:sz w:val="20"/>
                  </w:rPr>
                  <w:t xml:space="preserve"> et 3</w:t>
                </w:r>
                <w:r w:rsidRPr="00DE3EE0">
                  <w:rPr>
                    <w:sz w:val="20"/>
                    <w:vertAlign w:val="superscript"/>
                  </w:rPr>
                  <w:t>e</w:t>
                </w:r>
                <w:r>
                  <w:rPr>
                    <w:sz w:val="20"/>
                  </w:rPr>
                  <w:t xml:space="preserve"> cycles.</w:t>
                </w:r>
              </w:p>
              <w:p w14:paraId="3BFEB8B9" w14:textId="78245F19" w:rsidR="00F56C37" w:rsidRPr="004F4D4E" w:rsidRDefault="00F56C37" w:rsidP="002E3021">
                <w:pPr>
                  <w:ind w:left="34" w:hanging="34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0D2BE2AA" w14:textId="77777777" w:rsidTr="00E570D4">
            <w:tc>
              <w:tcPr>
                <w:tcW w:w="443" w:type="dxa"/>
              </w:tcPr>
              <w:p w14:paraId="2FE231F8" w14:textId="77777777" w:rsidR="00804314" w:rsidRPr="00D13082" w:rsidRDefault="00804314" w:rsidP="00B24C04">
                <w:pPr>
                  <w:rPr>
                    <w:sz w:val="20"/>
                  </w:rPr>
                </w:pPr>
              </w:p>
            </w:tc>
            <w:tc>
              <w:tcPr>
                <w:tcW w:w="8931" w:type="dxa"/>
              </w:tcPr>
              <w:p w14:paraId="00483AC8" w14:textId="77777777" w:rsidR="00E570D4" w:rsidRDefault="00D13082" w:rsidP="004F4D4E">
                <w:pPr>
                  <w:ind w:left="2160" w:hanging="2126"/>
                  <w:rPr>
                    <w:sz w:val="20"/>
                  </w:rPr>
                </w:pPr>
                <w:r w:rsidRPr="00D13082">
                  <w:rPr>
                    <w:b/>
                    <w:sz w:val="20"/>
                  </w:rPr>
                  <w:t>L’écoresponsabilité</w:t>
                </w:r>
              </w:p>
              <w:p w14:paraId="00FF3497" w14:textId="4FABE421" w:rsidR="00804314" w:rsidRDefault="00D13082" w:rsidP="00F56C37">
                <w:pPr>
                  <w:ind w:left="34" w:hanging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Contribuer à d</w:t>
                </w:r>
                <w:r w:rsidRPr="00372D49">
                  <w:rPr>
                    <w:sz w:val="20"/>
                  </w:rPr>
                  <w:t>évelopper des savoirs et des agirs écoresponsable</w:t>
                </w:r>
                <w:r>
                  <w:rPr>
                    <w:sz w:val="20"/>
                  </w:rPr>
                  <w:t>s</w:t>
                </w:r>
                <w:r w:rsidRPr="00372D49">
                  <w:rPr>
                    <w:sz w:val="20"/>
                  </w:rPr>
                  <w:t xml:space="preserve"> chez les personnes étudiantes.</w:t>
                </w:r>
              </w:p>
              <w:p w14:paraId="13A3C792" w14:textId="6897E0FC" w:rsidR="004F4D4E" w:rsidRPr="004F4D4E" w:rsidRDefault="004F4D4E" w:rsidP="004F4D4E">
                <w:pPr>
                  <w:ind w:left="2160" w:hanging="2126"/>
                  <w:rPr>
                    <w:sz w:val="10"/>
                    <w:szCs w:val="10"/>
                  </w:rPr>
                </w:pPr>
              </w:p>
            </w:tc>
          </w:tr>
        </w:tbl>
        <w:p w14:paraId="75A49A42" w14:textId="77777777" w:rsidR="00804314" w:rsidRDefault="00804314" w:rsidP="001D0A81"/>
        <w:p w14:paraId="06D1F5D5" w14:textId="77777777" w:rsidR="002E3021" w:rsidRDefault="002E3021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8238DE" w14:paraId="254C15FB" w14:textId="77777777" w:rsidTr="00E570D4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12E4AB4D" w14:textId="77777777" w:rsidR="003B1FAE" w:rsidRPr="003B1FAE" w:rsidRDefault="003B1FAE" w:rsidP="001D0A81">
                <w:pPr>
                  <w:rPr>
                    <w:b/>
                    <w:sz w:val="10"/>
                    <w:szCs w:val="10"/>
                  </w:rPr>
                </w:pPr>
              </w:p>
              <w:p w14:paraId="661A1A11" w14:textId="135573C7" w:rsidR="008238DE" w:rsidRPr="004D2666" w:rsidRDefault="008238DE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4D2666">
                  <w:rPr>
                    <w:b/>
                    <w:sz w:val="24"/>
                    <w:szCs w:val="24"/>
                  </w:rPr>
                  <w:t xml:space="preserve">Situation </w:t>
                </w:r>
                <w:r w:rsidR="00D436D6" w:rsidRPr="004D2666">
                  <w:rPr>
                    <w:b/>
                    <w:sz w:val="24"/>
                    <w:szCs w:val="24"/>
                  </w:rPr>
                  <w:t>actuelle</w:t>
                </w:r>
              </w:p>
              <w:p w14:paraId="2860D159" w14:textId="77777777" w:rsidR="008238DE" w:rsidRPr="004F4D4E" w:rsidRDefault="008238DE" w:rsidP="001D0A81">
                <w:pPr>
                  <w:rPr>
                    <w:sz w:val="20"/>
                  </w:rPr>
                </w:pPr>
              </w:p>
            </w:tc>
          </w:tr>
          <w:tr w:rsidR="001C720F" w14:paraId="52DF6001" w14:textId="77777777" w:rsidTr="00E570D4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1AFBB9F" w14:textId="77777777" w:rsidR="001C720F" w:rsidRPr="001C720F" w:rsidRDefault="001C720F" w:rsidP="001C720F">
                <w:pPr>
                  <w:rPr>
                    <w:b/>
                    <w:sz w:val="10"/>
                    <w:szCs w:val="10"/>
                  </w:rPr>
                </w:pPr>
              </w:p>
              <w:p w14:paraId="235FC2CB" w14:textId="6949240D" w:rsidR="001C720F" w:rsidRPr="003B1FAE" w:rsidRDefault="001C720F" w:rsidP="001C720F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2BC0A583" w14:textId="77777777" w:rsidR="001C720F" w:rsidRPr="001C720F" w:rsidRDefault="001C720F" w:rsidP="001D0A81">
                <w:pPr>
                  <w:rPr>
                    <w:sz w:val="10"/>
                    <w:szCs w:val="10"/>
                  </w:rPr>
                </w:pPr>
              </w:p>
              <w:p w14:paraId="5C4C841A" w14:textId="5EDB0E06" w:rsidR="00F56C37" w:rsidRPr="0016722F" w:rsidRDefault="004F4D4E" w:rsidP="0016722F">
                <w:pPr>
                  <w:pStyle w:val="Paragraphedeliste"/>
                  <w:numPr>
                    <w:ilvl w:val="0"/>
                    <w:numId w:val="9"/>
                  </w:numPr>
                  <w:spacing w:before="40"/>
                  <w:ind w:left="299" w:hanging="299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claire de la</w:t>
                </w:r>
                <w:r w:rsidR="001C720F">
                  <w:rPr>
                    <w:sz w:val="20"/>
                  </w:rPr>
                  <w:t xml:space="preserve"> situation </w:t>
                </w:r>
                <w:r>
                  <w:rPr>
                    <w:sz w:val="20"/>
                  </w:rPr>
                  <w:t xml:space="preserve">à laquelle </w:t>
                </w:r>
                <w:r w:rsidR="001C720F">
                  <w:rPr>
                    <w:sz w:val="20"/>
                  </w:rPr>
                  <w:t xml:space="preserve">le projet veut apporter des changements ou </w:t>
                </w:r>
                <w:r>
                  <w:rPr>
                    <w:sz w:val="20"/>
                  </w:rPr>
                  <w:t>du</w:t>
                </w:r>
                <w:r w:rsidR="001C720F">
                  <w:rPr>
                    <w:sz w:val="20"/>
                  </w:rPr>
                  <w:t xml:space="preserve"> besoin </w:t>
                </w:r>
                <w:r>
                  <w:rPr>
                    <w:sz w:val="20"/>
                  </w:rPr>
                  <w:t xml:space="preserve">auquel il souhaite </w:t>
                </w:r>
                <w:r w:rsidR="001C720F">
                  <w:rPr>
                    <w:sz w:val="20"/>
                  </w:rPr>
                  <w:t>répondre</w:t>
                </w:r>
                <w:r w:rsidR="00F56C37">
                  <w:rPr>
                    <w:sz w:val="20"/>
                  </w:rPr>
                  <w:t xml:space="preserve"> (contexte, enjeux, conséquences, etc.)</w:t>
                </w:r>
              </w:p>
              <w:p w14:paraId="01F298DF" w14:textId="38189B5B" w:rsidR="004F4D4E" w:rsidRPr="004F4D4E" w:rsidRDefault="004F4D4E" w:rsidP="004F4D4E">
                <w:pPr>
                  <w:pStyle w:val="Paragraphedeliste"/>
                  <w:spacing w:before="40"/>
                  <w:ind w:left="299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4DDF8988" w14:textId="77777777" w:rsidTr="00E570D4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57B4EB6F" w14:textId="77777777" w:rsidR="00804314" w:rsidRDefault="00804314" w:rsidP="001D0A81">
                <w:pPr>
                  <w:rPr>
                    <w:sz w:val="20"/>
                  </w:rPr>
                </w:pPr>
              </w:p>
              <w:p w14:paraId="52B8EA5F" w14:textId="77777777" w:rsidR="00804314" w:rsidRDefault="00804314" w:rsidP="001D0A81">
                <w:pPr>
                  <w:rPr>
                    <w:sz w:val="20"/>
                  </w:rPr>
                </w:pPr>
              </w:p>
              <w:p w14:paraId="574AD975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6D8546ED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2CFEE1BE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49270260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7892FA3C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60F90FC9" w14:textId="77777777" w:rsidR="00804314" w:rsidRPr="00804314" w:rsidRDefault="00804314" w:rsidP="001D0A81">
                <w:pPr>
                  <w:rPr>
                    <w:sz w:val="20"/>
                  </w:rPr>
                </w:pPr>
              </w:p>
            </w:tc>
          </w:tr>
        </w:tbl>
        <w:p w14:paraId="67139176" w14:textId="55AFF0D3" w:rsidR="001D0A81" w:rsidRDefault="001D0A81" w:rsidP="001D0A81"/>
        <w:p w14:paraId="108B8027" w14:textId="77777777" w:rsidR="00103AEB" w:rsidRDefault="00103AEB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4F4D4E" w14:paraId="78567821" w14:textId="77777777" w:rsidTr="00F56C37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4D038AC1" w14:textId="77777777" w:rsidR="004F4D4E" w:rsidRPr="003B1FAE" w:rsidRDefault="004F4D4E" w:rsidP="00A20D75">
                <w:pPr>
                  <w:rPr>
                    <w:b/>
                    <w:sz w:val="10"/>
                    <w:szCs w:val="10"/>
                  </w:rPr>
                </w:pPr>
              </w:p>
              <w:p w14:paraId="1BEEF691" w14:textId="05C10500" w:rsidR="004F4D4E" w:rsidRPr="003B1FAE" w:rsidRDefault="004F4D4E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3B1FAE">
                  <w:rPr>
                    <w:b/>
                    <w:sz w:val="24"/>
                    <w:szCs w:val="24"/>
                  </w:rPr>
                  <w:t xml:space="preserve">Situation </w:t>
                </w:r>
                <w:r w:rsidR="00D436D6">
                  <w:rPr>
                    <w:b/>
                    <w:sz w:val="24"/>
                    <w:szCs w:val="24"/>
                  </w:rPr>
                  <w:t>désirée</w:t>
                </w:r>
              </w:p>
              <w:p w14:paraId="3975D418" w14:textId="77777777" w:rsidR="004F4D4E" w:rsidRPr="004F4D4E" w:rsidRDefault="004F4D4E" w:rsidP="00A20D75">
                <w:pPr>
                  <w:rPr>
                    <w:sz w:val="20"/>
                  </w:rPr>
                </w:pPr>
              </w:p>
            </w:tc>
          </w:tr>
          <w:tr w:rsidR="004F4D4E" w14:paraId="34C81A7A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84B7AE8" w14:textId="4792B71C" w:rsidR="004F4D4E" w:rsidRPr="001C720F" w:rsidRDefault="004F4D4E" w:rsidP="00A20D75">
                <w:pPr>
                  <w:rPr>
                    <w:b/>
                    <w:sz w:val="10"/>
                    <w:szCs w:val="10"/>
                  </w:rPr>
                </w:pPr>
              </w:p>
              <w:p w14:paraId="72B6E5ED" w14:textId="18696AF0" w:rsidR="004F4D4E" w:rsidRPr="003B1FAE" w:rsidRDefault="00103AEB" w:rsidP="00A20D7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="004F4D4E"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6D9FB885" w14:textId="77777777" w:rsidR="004F4D4E" w:rsidRPr="001C720F" w:rsidRDefault="004F4D4E" w:rsidP="00A20D75">
                <w:pPr>
                  <w:rPr>
                    <w:sz w:val="10"/>
                    <w:szCs w:val="10"/>
                  </w:rPr>
                </w:pPr>
              </w:p>
              <w:p w14:paraId="4083FB8F" w14:textId="77777777" w:rsidR="004F4D4E" w:rsidRDefault="0099258F" w:rsidP="00D436D6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résentation du projet et de sa pertinence au regard de la situation actuelle </w:t>
                </w:r>
              </w:p>
              <w:p w14:paraId="0FFBBD1D" w14:textId="711ED6A1" w:rsidR="00D436D6" w:rsidRDefault="00B1053A" w:rsidP="00F56C37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u caractère novateur du projet</w:t>
                </w:r>
                <w:r w:rsidR="00F56C37">
                  <w:rPr>
                    <w:sz w:val="20"/>
                  </w:rPr>
                  <w:t> : comment peut-il permettre de nous distinguer dans le réseau universitaire ?</w:t>
                </w:r>
              </w:p>
              <w:p w14:paraId="0398782C" w14:textId="5CEBBB6B" w:rsidR="00B1053A" w:rsidRPr="00B1053A" w:rsidRDefault="00B1053A" w:rsidP="00B1053A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Pr="00B1053A">
                  <w:rPr>
                    <w:sz w:val="20"/>
                  </w:rPr>
                  <w:t>Démonstration des liens du projet avec le ou les thèmes prioritaires du concours</w:t>
                </w:r>
              </w:p>
              <w:p w14:paraId="1C604873" w14:textId="088B3C92" w:rsidR="00B1053A" w:rsidRPr="00BA5231" w:rsidRDefault="00B1053A" w:rsidP="00B1053A">
                <w:pPr>
                  <w:tabs>
                    <w:tab w:val="left" w:pos="317"/>
                  </w:tabs>
                  <w:spacing w:before="4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4F4D4E" w14:paraId="3FFC8BAB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BAC84B9" w14:textId="77777777" w:rsidR="004F4D4E" w:rsidRDefault="004F4D4E" w:rsidP="00A20D75">
                <w:pPr>
                  <w:rPr>
                    <w:sz w:val="20"/>
                  </w:rPr>
                </w:pPr>
              </w:p>
              <w:p w14:paraId="7389240C" w14:textId="77777777" w:rsidR="004F4D4E" w:rsidRDefault="004F4D4E" w:rsidP="00A20D75">
                <w:pPr>
                  <w:rPr>
                    <w:sz w:val="20"/>
                  </w:rPr>
                </w:pPr>
              </w:p>
              <w:p w14:paraId="6F38E415" w14:textId="77777777" w:rsidR="004F4D4E" w:rsidRDefault="004F4D4E" w:rsidP="00A20D75">
                <w:pPr>
                  <w:rPr>
                    <w:sz w:val="20"/>
                  </w:rPr>
                </w:pPr>
              </w:p>
              <w:p w14:paraId="38455724" w14:textId="77777777" w:rsidR="008D3763" w:rsidRDefault="008D3763" w:rsidP="00A20D75">
                <w:pPr>
                  <w:rPr>
                    <w:sz w:val="20"/>
                  </w:rPr>
                </w:pPr>
              </w:p>
              <w:p w14:paraId="02BD466E" w14:textId="77777777" w:rsidR="008D3763" w:rsidRDefault="008D3763" w:rsidP="00A20D75">
                <w:pPr>
                  <w:rPr>
                    <w:sz w:val="20"/>
                  </w:rPr>
                </w:pPr>
              </w:p>
              <w:p w14:paraId="4F56494F" w14:textId="77777777" w:rsidR="00994830" w:rsidRDefault="00994830" w:rsidP="00A20D75">
                <w:pPr>
                  <w:rPr>
                    <w:sz w:val="20"/>
                  </w:rPr>
                </w:pPr>
              </w:p>
              <w:p w14:paraId="41AA5E9D" w14:textId="77777777" w:rsidR="004F4D4E" w:rsidRPr="00804314" w:rsidRDefault="004F4D4E" w:rsidP="00A20D75">
                <w:pPr>
                  <w:rPr>
                    <w:sz w:val="20"/>
                  </w:rPr>
                </w:pPr>
              </w:p>
            </w:tc>
          </w:tr>
        </w:tbl>
        <w:p w14:paraId="72BE7D20" w14:textId="77777777" w:rsidR="004F4D4E" w:rsidRDefault="004F4D4E" w:rsidP="001D0A81"/>
        <w:p w14:paraId="2651363E" w14:textId="77777777" w:rsidR="001D0A81" w:rsidRDefault="001D0A81" w:rsidP="001D0A81"/>
        <w:p w14:paraId="3DF1DF44" w14:textId="77777777" w:rsidR="00CC1FF9" w:rsidRDefault="00CC1FF9" w:rsidP="001D0A81"/>
        <w:p w14:paraId="030F133E" w14:textId="77777777" w:rsidR="00CC1FF9" w:rsidRDefault="00CC1FF9" w:rsidP="001D0A81"/>
        <w:p w14:paraId="7461D556" w14:textId="77777777" w:rsidR="00CC1FF9" w:rsidRDefault="00CC1FF9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D436D6" w14:paraId="20560DC7" w14:textId="77777777" w:rsidTr="00F56C37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3CEEA89F" w14:textId="77777777" w:rsidR="00D436D6" w:rsidRPr="003B1FAE" w:rsidRDefault="00D436D6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2AC7BE85" w14:textId="29076F14" w:rsidR="00D436D6" w:rsidRPr="003B1FAE" w:rsidRDefault="00D436D6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Moyens envisagés et </w:t>
                </w:r>
                <w:r w:rsidR="008E0027">
                  <w:rPr>
                    <w:b/>
                    <w:sz w:val="24"/>
                    <w:szCs w:val="24"/>
                  </w:rPr>
                  <w:t>impacts anticipés</w:t>
                </w:r>
              </w:p>
              <w:p w14:paraId="4BE4B73A" w14:textId="77777777" w:rsidR="00D436D6" w:rsidRPr="004F4D4E" w:rsidRDefault="00D436D6" w:rsidP="00566B87">
                <w:pPr>
                  <w:rPr>
                    <w:sz w:val="20"/>
                  </w:rPr>
                </w:pPr>
              </w:p>
            </w:tc>
          </w:tr>
          <w:tr w:rsidR="00D436D6" w14:paraId="60DD261B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05B5FBD" w14:textId="77777777" w:rsidR="00D436D6" w:rsidRPr="001C720F" w:rsidRDefault="00D436D6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6C74A455" w14:textId="77777777" w:rsidR="00D436D6" w:rsidRPr="003B1FAE" w:rsidRDefault="00D436D6" w:rsidP="00566B8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51D14671" w14:textId="77777777" w:rsidR="00D436D6" w:rsidRPr="001C720F" w:rsidRDefault="00D436D6" w:rsidP="00566B87">
                <w:pPr>
                  <w:rPr>
                    <w:sz w:val="10"/>
                    <w:szCs w:val="10"/>
                  </w:rPr>
                </w:pPr>
              </w:p>
              <w:p w14:paraId="648836BD" w14:textId="6D95FDE9" w:rsidR="00D436D6" w:rsidRDefault="00B1053A" w:rsidP="00B1053A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hanging="72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es modalités pédagogiques envisagées</w:t>
                </w:r>
                <w:r w:rsidR="002B7DFB">
                  <w:rPr>
                    <w:sz w:val="20"/>
                  </w:rPr>
                  <w:t xml:space="preserve"> </w:t>
                </w:r>
              </w:p>
              <w:p w14:paraId="0E5C91B3" w14:textId="31473AA7" w:rsidR="008E0027" w:rsidRPr="00B1053A" w:rsidRDefault="00F56C37" w:rsidP="008E0027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Identification</w:t>
                </w:r>
                <w:r w:rsidR="008E0027">
                  <w:rPr>
                    <w:sz w:val="20"/>
                  </w:rPr>
                  <w:t xml:space="preserve"> des mécanismes d’information, de collaboration ou d’implication du personnel enseignant dans la réalisation du projet</w:t>
                </w:r>
              </w:p>
              <w:p w14:paraId="58A8DAC2" w14:textId="77777777" w:rsidR="00D436D6" w:rsidRPr="00BA5231" w:rsidRDefault="00D436D6" w:rsidP="00B1053A">
                <w:pPr>
                  <w:tabs>
                    <w:tab w:val="left" w:pos="317"/>
                  </w:tabs>
                  <w:spacing w:before="4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D436D6" w14:paraId="0D80C223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1F0BCDA6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22DD2C1A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572CD6D8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29959F58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650779DD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2DC53CE1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11E0CC30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6C0EC3F7" w14:textId="77777777" w:rsidR="00D436D6" w:rsidRPr="00804314" w:rsidRDefault="00D436D6" w:rsidP="00566B87">
                <w:pPr>
                  <w:rPr>
                    <w:sz w:val="20"/>
                  </w:rPr>
                </w:pPr>
              </w:p>
            </w:tc>
          </w:tr>
        </w:tbl>
        <w:p w14:paraId="2680989D" w14:textId="77777777" w:rsidR="00D436D6" w:rsidRDefault="00D436D6" w:rsidP="001D0A81"/>
        <w:p w14:paraId="2E6B7596" w14:textId="77777777" w:rsidR="00D436D6" w:rsidRDefault="00D436D6" w:rsidP="001D0A81"/>
        <w:p w14:paraId="6B8AB7F5" w14:textId="77777777" w:rsidR="00D436D6" w:rsidRDefault="00D436D6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B1053A" w14:paraId="73994121" w14:textId="77777777" w:rsidTr="00F56C37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254FA5A9" w14:textId="77777777" w:rsidR="00B1053A" w:rsidRPr="003B1FAE" w:rsidRDefault="00B1053A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7B931803" w14:textId="51CB2B8E" w:rsidR="00B1053A" w:rsidRPr="003B1FAE" w:rsidRDefault="00F56C37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éalisme et p</w:t>
                </w:r>
                <w:r w:rsidR="00B1053A">
                  <w:rPr>
                    <w:b/>
                    <w:sz w:val="24"/>
                    <w:szCs w:val="24"/>
                  </w:rPr>
                  <w:t>érennité du projet</w:t>
                </w:r>
              </w:p>
              <w:p w14:paraId="550D2034" w14:textId="77777777" w:rsidR="00B1053A" w:rsidRPr="004F4D4E" w:rsidRDefault="00B1053A" w:rsidP="00566B87">
                <w:pPr>
                  <w:rPr>
                    <w:sz w:val="20"/>
                  </w:rPr>
                </w:pPr>
              </w:p>
            </w:tc>
          </w:tr>
          <w:tr w:rsidR="00B1053A" w14:paraId="3399CE21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96491D0" w14:textId="687F1ECC" w:rsidR="00B1053A" w:rsidRPr="001C720F" w:rsidRDefault="00B1053A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023AB81A" w14:textId="77777777" w:rsidR="00B1053A" w:rsidRPr="003B1FAE" w:rsidRDefault="00B1053A" w:rsidP="00566B8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21B56143" w14:textId="77777777" w:rsidR="00B1053A" w:rsidRPr="001C720F" w:rsidRDefault="00B1053A" w:rsidP="00566B87">
                <w:pPr>
                  <w:rPr>
                    <w:sz w:val="10"/>
                    <w:szCs w:val="10"/>
                  </w:rPr>
                </w:pPr>
              </w:p>
              <w:p w14:paraId="4C69A520" w14:textId="77777777" w:rsid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sz w:val="20"/>
                  </w:rPr>
                </w:pPr>
                <w:r w:rsidRPr="00723DAE">
                  <w:rPr>
                    <w:sz w:val="20"/>
                  </w:rPr>
                  <w:t>Démonstration de la disponibilité de la personne responsable du projet aux fins de sa réalisation</w:t>
                </w:r>
              </w:p>
              <w:p w14:paraId="58AABC6C" w14:textId="0D98C8D8" w:rsidR="00723DAE" w:rsidRP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sz w:val="20"/>
                  </w:rPr>
                </w:pPr>
                <w:r>
                  <w:rPr>
                    <w:sz w:val="20"/>
                  </w:rPr>
                  <w:t>Identification des moyens mis en place pour assurer l’avancement du projet</w:t>
                </w:r>
              </w:p>
              <w:p w14:paraId="46611A70" w14:textId="74A68467" w:rsidR="00B1053A" w:rsidRP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tabs>
                    <w:tab w:val="left" w:pos="317"/>
                  </w:tabs>
                  <w:ind w:hanging="686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es éléments visant à assurer la pérennité</w:t>
                </w:r>
                <w:r w:rsidR="002B7DFB" w:rsidRPr="00723DAE">
                  <w:rPr>
                    <w:sz w:val="20"/>
                  </w:rPr>
                  <w:t xml:space="preserve"> du projet </w:t>
                </w:r>
              </w:p>
              <w:p w14:paraId="16401607" w14:textId="77777777" w:rsidR="00B1053A" w:rsidRPr="002B7DFB" w:rsidRDefault="00B1053A" w:rsidP="00723DAE">
                <w:pPr>
                  <w:pStyle w:val="Paragraphedeliste"/>
                  <w:tabs>
                    <w:tab w:val="left" w:pos="317"/>
                  </w:tabs>
                  <w:spacing w:before="40"/>
                  <w:ind w:left="72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B1053A" w14:paraId="4828BA35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2E859BAF" w14:textId="77777777" w:rsidR="00B1053A" w:rsidRDefault="00B1053A" w:rsidP="00566B87">
                <w:pPr>
                  <w:rPr>
                    <w:sz w:val="20"/>
                  </w:rPr>
                </w:pPr>
              </w:p>
              <w:p w14:paraId="6ADAF7D6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60DA8948" w14:textId="77777777" w:rsidR="00B1053A" w:rsidRDefault="00B1053A" w:rsidP="00566B87">
                <w:pPr>
                  <w:rPr>
                    <w:sz w:val="20"/>
                  </w:rPr>
                </w:pPr>
              </w:p>
              <w:p w14:paraId="68FC2FDE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3C472EF2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6D62C3CD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780611D8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1192CF55" w14:textId="77777777" w:rsidR="00B1053A" w:rsidRPr="00804314" w:rsidRDefault="00B1053A" w:rsidP="00566B87">
                <w:pPr>
                  <w:rPr>
                    <w:sz w:val="20"/>
                  </w:rPr>
                </w:pPr>
              </w:p>
            </w:tc>
          </w:tr>
        </w:tbl>
        <w:p w14:paraId="4C1930E2" w14:textId="327EE16B" w:rsidR="001D0A81" w:rsidRDefault="001D0A81" w:rsidP="001D0A81"/>
        <w:p w14:paraId="13C64C00" w14:textId="37200E33" w:rsidR="001D0A81" w:rsidRDefault="001D0A81" w:rsidP="001D0A81"/>
        <w:p w14:paraId="7A49879F" w14:textId="77777777" w:rsidR="002845BF" w:rsidRPr="00DD274C" w:rsidRDefault="007B36A0" w:rsidP="00DD274C">
          <w:pPr>
            <w:pStyle w:val="Titre3"/>
            <w:numPr>
              <w:ilvl w:val="0"/>
              <w:numId w:val="0"/>
            </w:numPr>
            <w:rPr>
              <w:rFonts w:ascii="Arial" w:hAnsi="Arial" w:cs="Arial"/>
              <w:i w:val="0"/>
              <w:sz w:val="24"/>
            </w:rPr>
          </w:pPr>
        </w:p>
      </w:sdtContent>
    </w:sdt>
    <w:bookmarkEnd w:id="0" w:displacedByCustomXml="prev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845BF" w14:paraId="32E1AE5A" w14:textId="77777777" w:rsidTr="00741482">
        <w:tc>
          <w:tcPr>
            <w:tcW w:w="9356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71E4D90B" w14:textId="77777777" w:rsidR="002845BF" w:rsidRPr="003B1FAE" w:rsidRDefault="002845BF" w:rsidP="00741482">
            <w:pPr>
              <w:rPr>
                <w:b/>
                <w:sz w:val="10"/>
                <w:szCs w:val="10"/>
              </w:rPr>
            </w:pPr>
          </w:p>
          <w:p w14:paraId="7367659E" w14:textId="190E55A9" w:rsidR="002845BF" w:rsidRPr="003B1FAE" w:rsidRDefault="002845BF" w:rsidP="004D2666">
            <w:pPr>
              <w:pStyle w:val="Paragraphedeliste"/>
              <w:numPr>
                <w:ilvl w:val="0"/>
                <w:numId w:val="38"/>
              </w:numPr>
              <w:ind w:left="317" w:hanging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’action</w:t>
            </w:r>
          </w:p>
          <w:p w14:paraId="60B24A85" w14:textId="77777777" w:rsidR="002845BF" w:rsidRPr="004F4D4E" w:rsidRDefault="002845BF" w:rsidP="00741482">
            <w:pPr>
              <w:rPr>
                <w:sz w:val="20"/>
              </w:rPr>
            </w:pPr>
          </w:p>
        </w:tc>
      </w:tr>
      <w:tr w:rsidR="002845BF" w14:paraId="308194C3" w14:textId="77777777" w:rsidTr="00741482">
        <w:trPr>
          <w:trHeight w:val="1067"/>
        </w:trPr>
        <w:tc>
          <w:tcPr>
            <w:tcW w:w="9356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nil"/>
              <w:right w:val="single" w:sz="4" w:space="0" w:color="D6E3BC" w:themeColor="accent3" w:themeTint="66"/>
            </w:tcBorders>
            <w:shd w:val="clear" w:color="auto" w:fill="EAF1DD" w:themeFill="accent3" w:themeFillTint="33"/>
          </w:tcPr>
          <w:p w14:paraId="16EA8AF7" w14:textId="77777777" w:rsidR="002845BF" w:rsidRPr="001C720F" w:rsidRDefault="002845BF" w:rsidP="00741482">
            <w:pPr>
              <w:rPr>
                <w:b/>
                <w:sz w:val="10"/>
                <w:szCs w:val="10"/>
              </w:rPr>
            </w:pPr>
          </w:p>
          <w:p w14:paraId="3EE1D828" w14:textId="77777777" w:rsidR="002845BF" w:rsidRPr="003B1FAE" w:rsidRDefault="002845BF" w:rsidP="00741482">
            <w:pPr>
              <w:rPr>
                <w:b/>
                <w:sz w:val="20"/>
              </w:rPr>
            </w:pPr>
            <w:r w:rsidRPr="007C07F1">
              <w:rPr>
                <w:b/>
                <w:sz w:val="20"/>
              </w:rPr>
              <w:t>Critères à respecter</w:t>
            </w:r>
          </w:p>
          <w:p w14:paraId="792E59BC" w14:textId="77777777" w:rsidR="002845BF" w:rsidRPr="001C720F" w:rsidRDefault="002845BF" w:rsidP="00741482">
            <w:pPr>
              <w:rPr>
                <w:sz w:val="10"/>
                <w:szCs w:val="10"/>
              </w:rPr>
            </w:pPr>
          </w:p>
          <w:p w14:paraId="02356E06" w14:textId="2B1708B3" w:rsidR="002845BF" w:rsidRDefault="007C07F1" w:rsidP="007C07F1">
            <w:pPr>
              <w:pStyle w:val="Paragraphedeliste"/>
              <w:numPr>
                <w:ilvl w:val="0"/>
                <w:numId w:val="3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Réalisme de l’échéancier</w:t>
            </w:r>
          </w:p>
          <w:p w14:paraId="56CA7EDF" w14:textId="2466B87F" w:rsidR="002845BF" w:rsidRPr="00723DAE" w:rsidRDefault="007C07F1" w:rsidP="002845BF">
            <w:pPr>
              <w:pStyle w:val="Paragraphedeliste"/>
              <w:numPr>
                <w:ilvl w:val="0"/>
                <w:numId w:val="3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Réalisme du budget</w:t>
            </w:r>
          </w:p>
          <w:p w14:paraId="31720EAD" w14:textId="7B6D4DFB" w:rsidR="002845BF" w:rsidRPr="00723DAE" w:rsidRDefault="007C07F1" w:rsidP="002845BF">
            <w:pPr>
              <w:pStyle w:val="Paragraphedeliste"/>
              <w:numPr>
                <w:ilvl w:val="0"/>
                <w:numId w:val="37"/>
              </w:numPr>
              <w:tabs>
                <w:tab w:val="left" w:pos="317"/>
              </w:tabs>
              <w:ind w:hanging="686"/>
              <w:jc w:val="both"/>
              <w:rPr>
                <w:sz w:val="20"/>
              </w:rPr>
            </w:pPr>
            <w:r>
              <w:rPr>
                <w:sz w:val="20"/>
              </w:rPr>
              <w:t>Explications claires de l’</w:t>
            </w:r>
            <w:r w:rsidR="00B84A08">
              <w:rPr>
                <w:sz w:val="20"/>
              </w:rPr>
              <w:t>u</w:t>
            </w:r>
            <w:r>
              <w:rPr>
                <w:sz w:val="20"/>
              </w:rPr>
              <w:t>tilisation des fonds en fonction des dimensions qui composent le projet</w:t>
            </w:r>
          </w:p>
          <w:p w14:paraId="7FA9CF45" w14:textId="77777777" w:rsidR="002845BF" w:rsidRPr="002B7DFB" w:rsidRDefault="002845BF" w:rsidP="00741482">
            <w:pPr>
              <w:pStyle w:val="Paragraphedeliste"/>
              <w:tabs>
                <w:tab w:val="left" w:pos="317"/>
              </w:tabs>
              <w:spacing w:before="40"/>
              <w:ind w:left="720"/>
              <w:jc w:val="both"/>
              <w:rPr>
                <w:sz w:val="10"/>
                <w:szCs w:val="10"/>
              </w:rPr>
            </w:pPr>
          </w:p>
        </w:tc>
      </w:tr>
      <w:tr w:rsidR="002845BF" w14:paraId="5ED8D921" w14:textId="77777777" w:rsidTr="002845BF">
        <w:tc>
          <w:tcPr>
            <w:tcW w:w="9356" w:type="dxa"/>
            <w:tcBorders>
              <w:top w:val="nil"/>
              <w:left w:val="single" w:sz="4" w:space="0" w:color="D6E3BC" w:themeColor="accent3" w:themeTint="66"/>
              <w:bottom w:val="nil"/>
              <w:right w:val="single" w:sz="4" w:space="0" w:color="D6E3BC" w:themeColor="accent3" w:themeTint="66"/>
            </w:tcBorders>
          </w:tcPr>
          <w:p w14:paraId="7634B8B4" w14:textId="77777777" w:rsidR="002845BF" w:rsidRDefault="002845BF" w:rsidP="00741482">
            <w:pPr>
              <w:rPr>
                <w:sz w:val="20"/>
              </w:rPr>
            </w:pPr>
          </w:p>
          <w:p w14:paraId="5F9ED69D" w14:textId="55F90218" w:rsidR="002845BF" w:rsidRDefault="002845BF" w:rsidP="00741482">
            <w:pPr>
              <w:rPr>
                <w:sz w:val="20"/>
              </w:rPr>
            </w:pPr>
            <w:r>
              <w:rPr>
                <w:sz w:val="20"/>
              </w:rPr>
              <w:t>Veuillez remplir le tableau en annexe.</w:t>
            </w:r>
          </w:p>
          <w:p w14:paraId="28EC2483" w14:textId="77777777" w:rsidR="00B72D29" w:rsidRPr="007C07F1" w:rsidRDefault="00B72D29" w:rsidP="00741482">
            <w:pPr>
              <w:rPr>
                <w:sz w:val="10"/>
                <w:szCs w:val="10"/>
              </w:rPr>
            </w:pPr>
          </w:p>
          <w:p w14:paraId="1BE81F26" w14:textId="77777777" w:rsidR="002845BF" w:rsidRDefault="002845BF" w:rsidP="00741482">
            <w:pPr>
              <w:rPr>
                <w:sz w:val="20"/>
              </w:rPr>
            </w:pPr>
            <w:r>
              <w:rPr>
                <w:sz w:val="20"/>
              </w:rPr>
              <w:t>Le Service de soutien à la</w:t>
            </w:r>
            <w:r w:rsidR="007C07F1">
              <w:rPr>
                <w:sz w:val="20"/>
              </w:rPr>
              <w:t xml:space="preserve"> formation peut vous accompagner</w:t>
            </w:r>
            <w:r>
              <w:rPr>
                <w:sz w:val="20"/>
              </w:rPr>
              <w:t xml:space="preserve"> pour la préparation du plan d’action et la planification des ressources nécessaires et du budget.</w:t>
            </w:r>
          </w:p>
          <w:p w14:paraId="32FFB565" w14:textId="77777777" w:rsidR="004A37D1" w:rsidRPr="004A37D1" w:rsidRDefault="004A37D1" w:rsidP="00741482">
            <w:pPr>
              <w:rPr>
                <w:sz w:val="10"/>
                <w:szCs w:val="10"/>
              </w:rPr>
            </w:pPr>
          </w:p>
          <w:p w14:paraId="012AB7C6" w14:textId="16DEAD33" w:rsidR="004A37D1" w:rsidRPr="00804314" w:rsidRDefault="004A37D1" w:rsidP="00741482">
            <w:pPr>
              <w:rPr>
                <w:sz w:val="20"/>
              </w:rPr>
            </w:pPr>
            <w:r>
              <w:rPr>
                <w:sz w:val="20"/>
              </w:rPr>
              <w:t>Le Vice-rectorat aux études se réserve la possibilité de revoir le budget.</w:t>
            </w:r>
          </w:p>
        </w:tc>
      </w:tr>
      <w:tr w:rsidR="002845BF" w14:paraId="5C39AA15" w14:textId="77777777" w:rsidTr="00741482">
        <w:tc>
          <w:tcPr>
            <w:tcW w:w="9356" w:type="dxa"/>
            <w:tcBorders>
              <w:top w:val="nil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3DC7DF8C" w14:textId="77777777" w:rsidR="002845BF" w:rsidRDefault="002845BF" w:rsidP="00741482">
            <w:pPr>
              <w:rPr>
                <w:sz w:val="20"/>
              </w:rPr>
            </w:pPr>
          </w:p>
          <w:p w14:paraId="2B89B035" w14:textId="77777777" w:rsidR="007C07F1" w:rsidRDefault="007C07F1" w:rsidP="00741482">
            <w:pPr>
              <w:rPr>
                <w:sz w:val="20"/>
              </w:rPr>
            </w:pPr>
          </w:p>
        </w:tc>
      </w:tr>
    </w:tbl>
    <w:p w14:paraId="7F41BAA7" w14:textId="77777777" w:rsidR="002845BF" w:rsidRDefault="002845BF" w:rsidP="00DD274C">
      <w:pPr>
        <w:pStyle w:val="Titre3"/>
        <w:numPr>
          <w:ilvl w:val="0"/>
          <w:numId w:val="0"/>
        </w:numPr>
        <w:rPr>
          <w:rFonts w:ascii="Arial" w:hAnsi="Arial" w:cs="Arial"/>
          <w:i w:val="0"/>
          <w:sz w:val="24"/>
        </w:rPr>
        <w:sectPr w:rsidR="002845BF" w:rsidSect="00931B61">
          <w:headerReference w:type="default" r:id="rId17"/>
          <w:pgSz w:w="12240" w:h="15840" w:code="159"/>
          <w:pgMar w:top="720" w:right="720" w:bottom="720" w:left="709" w:header="706" w:footer="706" w:gutter="0"/>
          <w:cols w:space="708"/>
          <w:titlePg/>
          <w:docGrid w:linePitch="360"/>
        </w:sectPr>
      </w:pPr>
    </w:p>
    <w:p w14:paraId="26BF4473" w14:textId="5C0EA0F2" w:rsidR="0012158C" w:rsidRDefault="002845BF" w:rsidP="002845BF">
      <w:pPr>
        <w:pStyle w:val="Titre3"/>
        <w:numPr>
          <w:ilvl w:val="0"/>
          <w:numId w:val="0"/>
        </w:numPr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lastRenderedPageBreak/>
        <w:t>Annexe</w:t>
      </w:r>
    </w:p>
    <w:p w14:paraId="3C789F39" w14:textId="77777777" w:rsidR="002845BF" w:rsidRDefault="002845BF" w:rsidP="002845BF"/>
    <w:p w14:paraId="46E86244" w14:textId="17450096" w:rsidR="002845BF" w:rsidRPr="003B1FAE" w:rsidRDefault="002845BF" w:rsidP="0028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ésentation du plan d’action</w:t>
      </w:r>
    </w:p>
    <w:p w14:paraId="7A812153" w14:textId="77777777" w:rsidR="002845BF" w:rsidRDefault="002845BF" w:rsidP="002845BF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845BF" w14:paraId="2C74F3EE" w14:textId="77777777" w:rsidTr="00253F26">
        <w:tc>
          <w:tcPr>
            <w:tcW w:w="3597" w:type="dxa"/>
            <w:shd w:val="clear" w:color="auto" w:fill="EAF1DD" w:themeFill="accent3" w:themeFillTint="33"/>
          </w:tcPr>
          <w:p w14:paraId="6B560BE7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4C2B202B" w14:textId="5FE3F4F2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Grandes étapes</w:t>
            </w:r>
          </w:p>
        </w:tc>
        <w:tc>
          <w:tcPr>
            <w:tcW w:w="3597" w:type="dxa"/>
            <w:shd w:val="clear" w:color="auto" w:fill="EAF1DD" w:themeFill="accent3" w:themeFillTint="33"/>
          </w:tcPr>
          <w:p w14:paraId="5F13849E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2D7DF6ED" w14:textId="4738CB1E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Sous-étapes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14:paraId="0AD38A3A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5476ABC0" w14:textId="77B4EB25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Échéancier</w:t>
            </w:r>
            <w:r w:rsidR="00C949EE" w:rsidRPr="00C949EE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14:paraId="706A8AF7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426212E7" w14:textId="72ADDCDB" w:rsid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Budget</w:t>
            </w:r>
            <w:r w:rsidR="00C949EE" w:rsidRPr="00C949EE">
              <w:rPr>
                <w:b/>
                <w:sz w:val="20"/>
                <w:vertAlign w:val="superscript"/>
              </w:rPr>
              <w:t>2</w:t>
            </w:r>
          </w:p>
          <w:p w14:paraId="67A7D3CB" w14:textId="54D0DEBE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845BF" w14:paraId="7E72C0B3" w14:textId="77777777" w:rsidTr="00253F26">
        <w:tc>
          <w:tcPr>
            <w:tcW w:w="3597" w:type="dxa"/>
          </w:tcPr>
          <w:p w14:paraId="6081DB63" w14:textId="77777777" w:rsidR="002845BF" w:rsidRDefault="002845BF" w:rsidP="002845BF">
            <w:pPr>
              <w:rPr>
                <w:sz w:val="20"/>
              </w:rPr>
            </w:pPr>
          </w:p>
          <w:p w14:paraId="1DBEBB7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392B95EF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823BE66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6E4C4151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5CB55EAD" w14:textId="77777777" w:rsidTr="00253F26">
        <w:tc>
          <w:tcPr>
            <w:tcW w:w="3597" w:type="dxa"/>
          </w:tcPr>
          <w:p w14:paraId="1D676D84" w14:textId="77777777" w:rsidR="002845BF" w:rsidRDefault="002845BF" w:rsidP="002845BF">
            <w:pPr>
              <w:rPr>
                <w:sz w:val="20"/>
              </w:rPr>
            </w:pPr>
          </w:p>
          <w:p w14:paraId="22E53F7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4FC19971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12867A1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61C74B1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0B2F0D1E" w14:textId="77777777" w:rsidTr="00253F26">
        <w:tc>
          <w:tcPr>
            <w:tcW w:w="3597" w:type="dxa"/>
          </w:tcPr>
          <w:p w14:paraId="23E11208" w14:textId="77777777" w:rsidR="002845BF" w:rsidRDefault="002845BF" w:rsidP="002845BF">
            <w:pPr>
              <w:rPr>
                <w:sz w:val="20"/>
              </w:rPr>
            </w:pPr>
          </w:p>
          <w:p w14:paraId="34FDEB6A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C3D0FD0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D944AEC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D0B0797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509AD288" w14:textId="77777777" w:rsidTr="00253F26">
        <w:tc>
          <w:tcPr>
            <w:tcW w:w="3597" w:type="dxa"/>
          </w:tcPr>
          <w:p w14:paraId="0C7D95C6" w14:textId="77777777" w:rsidR="002845BF" w:rsidRDefault="002845BF" w:rsidP="002845BF">
            <w:pPr>
              <w:rPr>
                <w:sz w:val="20"/>
              </w:rPr>
            </w:pPr>
          </w:p>
          <w:p w14:paraId="2716E289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33FD62CF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AC46C27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7C75DC8C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6480D9D2" w14:textId="77777777" w:rsidTr="00253F26">
        <w:tc>
          <w:tcPr>
            <w:tcW w:w="3597" w:type="dxa"/>
          </w:tcPr>
          <w:p w14:paraId="48E790BD" w14:textId="77777777" w:rsidR="002845BF" w:rsidRDefault="002845BF" w:rsidP="002845BF">
            <w:pPr>
              <w:rPr>
                <w:sz w:val="20"/>
              </w:rPr>
            </w:pPr>
          </w:p>
          <w:p w14:paraId="5E8B85F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29A05244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0680D140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6E82FDC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45E6D794" w14:textId="77777777" w:rsidTr="00253F26">
        <w:tc>
          <w:tcPr>
            <w:tcW w:w="3597" w:type="dxa"/>
          </w:tcPr>
          <w:p w14:paraId="76A88B42" w14:textId="77777777" w:rsidR="002845BF" w:rsidRDefault="002845BF" w:rsidP="002845BF">
            <w:pPr>
              <w:rPr>
                <w:sz w:val="20"/>
              </w:rPr>
            </w:pPr>
          </w:p>
          <w:p w14:paraId="3E313165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040BCF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4E9D4DCE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03BEB307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18D7A2F6" w14:textId="77777777" w:rsidTr="00253F26">
        <w:tc>
          <w:tcPr>
            <w:tcW w:w="3597" w:type="dxa"/>
          </w:tcPr>
          <w:p w14:paraId="3AF352B2" w14:textId="77777777" w:rsidR="002845BF" w:rsidRDefault="002845BF" w:rsidP="002845BF">
            <w:pPr>
              <w:rPr>
                <w:sz w:val="20"/>
              </w:rPr>
            </w:pPr>
          </w:p>
          <w:p w14:paraId="43E91FE8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6179EAA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D2B4383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FC9B955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2C808152" w14:textId="77777777" w:rsidTr="00253F26">
        <w:tc>
          <w:tcPr>
            <w:tcW w:w="3597" w:type="dxa"/>
          </w:tcPr>
          <w:p w14:paraId="23B849E9" w14:textId="77777777" w:rsidR="002845BF" w:rsidRDefault="002845BF" w:rsidP="002845BF">
            <w:pPr>
              <w:rPr>
                <w:sz w:val="20"/>
              </w:rPr>
            </w:pPr>
          </w:p>
          <w:p w14:paraId="239369DF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695153D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700987E3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38AEFF2F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53F26" w14:paraId="45BBB1FB" w14:textId="77777777" w:rsidTr="00253F26">
        <w:tc>
          <w:tcPr>
            <w:tcW w:w="10792" w:type="dxa"/>
            <w:gridSpan w:val="3"/>
            <w:shd w:val="clear" w:color="auto" w:fill="EAF1DD" w:themeFill="accent3" w:themeFillTint="33"/>
          </w:tcPr>
          <w:p w14:paraId="729F9C8F" w14:textId="77777777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  <w:p w14:paraId="4C159F89" w14:textId="77777777" w:rsidR="00253F26" w:rsidRDefault="00253F26" w:rsidP="00253F26">
            <w:pPr>
              <w:jc w:val="right"/>
              <w:rPr>
                <w:b/>
                <w:sz w:val="20"/>
              </w:rPr>
            </w:pPr>
            <w:r w:rsidRPr="00253F26">
              <w:rPr>
                <w:b/>
                <w:sz w:val="20"/>
              </w:rPr>
              <w:t>Quel montant demandez-vous au Fonds ?</w:t>
            </w:r>
          </w:p>
          <w:p w14:paraId="4BA3FD20" w14:textId="2A60DB18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598" w:type="dxa"/>
            <w:shd w:val="clear" w:color="auto" w:fill="EAF1DD" w:themeFill="accent3" w:themeFillTint="33"/>
          </w:tcPr>
          <w:p w14:paraId="6D328240" w14:textId="77777777" w:rsidR="00253F26" w:rsidRPr="002845BF" w:rsidRDefault="00253F26" w:rsidP="002845BF">
            <w:pPr>
              <w:rPr>
                <w:sz w:val="20"/>
              </w:rPr>
            </w:pPr>
          </w:p>
        </w:tc>
      </w:tr>
      <w:tr w:rsidR="00253F26" w14:paraId="6DEDE870" w14:textId="77777777" w:rsidTr="00253F26">
        <w:tc>
          <w:tcPr>
            <w:tcW w:w="10792" w:type="dxa"/>
            <w:gridSpan w:val="3"/>
            <w:shd w:val="clear" w:color="auto" w:fill="EAF1DD" w:themeFill="accent3" w:themeFillTint="33"/>
          </w:tcPr>
          <w:p w14:paraId="7046180D" w14:textId="77777777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  <w:p w14:paraId="74962B80" w14:textId="77777777" w:rsidR="00253F26" w:rsidRDefault="00253F26" w:rsidP="00253F26">
            <w:pPr>
              <w:jc w:val="right"/>
              <w:rPr>
                <w:b/>
                <w:sz w:val="20"/>
              </w:rPr>
            </w:pPr>
            <w:r w:rsidRPr="00253F26">
              <w:rPr>
                <w:b/>
                <w:sz w:val="20"/>
              </w:rPr>
              <w:t>Avez-vous d’autres sources de financement ? Lesquelles ?</w:t>
            </w:r>
          </w:p>
          <w:p w14:paraId="2B583460" w14:textId="416C4BAA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598" w:type="dxa"/>
            <w:shd w:val="clear" w:color="auto" w:fill="EAF1DD" w:themeFill="accent3" w:themeFillTint="33"/>
          </w:tcPr>
          <w:p w14:paraId="71DE0836" w14:textId="77777777" w:rsidR="00253F26" w:rsidRPr="002845BF" w:rsidRDefault="00253F26" w:rsidP="002845BF">
            <w:pPr>
              <w:rPr>
                <w:sz w:val="20"/>
              </w:rPr>
            </w:pPr>
          </w:p>
        </w:tc>
      </w:tr>
    </w:tbl>
    <w:p w14:paraId="4D3443C6" w14:textId="77777777" w:rsidR="002845BF" w:rsidRPr="00C949EE" w:rsidRDefault="002845BF" w:rsidP="002845BF">
      <w:pPr>
        <w:rPr>
          <w:sz w:val="10"/>
          <w:szCs w:val="10"/>
        </w:rPr>
      </w:pPr>
    </w:p>
    <w:p w14:paraId="313C298E" w14:textId="77777777" w:rsidR="00C949EE" w:rsidRPr="00294171" w:rsidRDefault="00C949EE" w:rsidP="00C949EE">
      <w:pPr>
        <w:pStyle w:val="Notedebasdepage"/>
        <w:rPr>
          <w:sz w:val="16"/>
        </w:rPr>
      </w:pPr>
      <w:r w:rsidRPr="00C949EE">
        <w:rPr>
          <w:rFonts w:ascii="Arial" w:hAnsi="Arial" w:cs="Arial"/>
          <w:sz w:val="16"/>
          <w:vertAlign w:val="superscript"/>
        </w:rPr>
        <w:t>1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  <w:p w14:paraId="6C12F45D" w14:textId="7C4B21A7" w:rsidR="00C949EE" w:rsidRPr="00294171" w:rsidRDefault="00C949EE" w:rsidP="00C949EE">
      <w:pPr>
        <w:jc w:val="both"/>
        <w:rPr>
          <w:sz w:val="16"/>
        </w:rPr>
      </w:pPr>
      <w:r w:rsidRPr="00C949EE">
        <w:rPr>
          <w:sz w:val="16"/>
          <w:vertAlign w:val="superscript"/>
        </w:rPr>
        <w:t>2</w:t>
      </w:r>
      <w:r w:rsidRPr="00294171">
        <w:rPr>
          <w:sz w:val="16"/>
        </w:rPr>
        <w:t xml:space="preserve"> Au besoin, référez-vous au </w:t>
      </w:r>
      <w:r w:rsidRPr="00F24A30">
        <w:rPr>
          <w:i/>
          <w:sz w:val="16"/>
        </w:rPr>
        <w:t xml:space="preserve">Guide </w:t>
      </w:r>
      <w:r w:rsidR="007B36A0">
        <w:rPr>
          <w:i/>
          <w:sz w:val="16"/>
        </w:rPr>
        <w:t>pour la</w:t>
      </w:r>
      <w:bookmarkStart w:id="1" w:name="_GoBack"/>
      <w:bookmarkEnd w:id="1"/>
      <w:r w:rsidR="00501A36">
        <w:rPr>
          <w:i/>
          <w:sz w:val="16"/>
        </w:rPr>
        <w:t xml:space="preserve"> présentation des projets - Concours</w:t>
      </w:r>
      <w:r>
        <w:rPr>
          <w:i/>
          <w:sz w:val="16"/>
        </w:rPr>
        <w:t xml:space="preserve"> 2020-2021</w:t>
      </w:r>
      <w:r w:rsidRPr="00294171">
        <w:rPr>
          <w:sz w:val="16"/>
        </w:rPr>
        <w:t xml:space="preserve"> pour valider les dépenses admissibles.</w:t>
      </w:r>
      <w:r>
        <w:rPr>
          <w:sz w:val="16"/>
        </w:rPr>
        <w:t xml:space="preserve">  </w:t>
      </w:r>
    </w:p>
    <w:p w14:paraId="2E359470" w14:textId="77777777" w:rsidR="00C949EE" w:rsidRDefault="00C949EE" w:rsidP="00C949EE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390"/>
      </w:tblGrid>
      <w:tr w:rsidR="00C949EE" w14:paraId="5009DD8C" w14:textId="77777777" w:rsidTr="00C949EE">
        <w:tc>
          <w:tcPr>
            <w:tcW w:w="14390" w:type="dxa"/>
          </w:tcPr>
          <w:p w14:paraId="4CAE92BC" w14:textId="77777777" w:rsidR="00C949EE" w:rsidRPr="00C949EE" w:rsidRDefault="00C949EE" w:rsidP="00C949EE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6CDE32E2" w14:textId="77777777" w:rsidR="00C949EE" w:rsidRPr="00C949EE" w:rsidRDefault="00C949EE" w:rsidP="00C949EE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C949EE">
              <w:rPr>
                <w:b/>
                <w:sz w:val="20"/>
              </w:rPr>
              <w:t>Description des rôles et tâches des personnes impliquées dans le projet (responsable, membres de l’équipe et autres personnes embauchées) :</w:t>
            </w:r>
          </w:p>
          <w:p w14:paraId="7C8D33D1" w14:textId="77777777" w:rsidR="00C949EE" w:rsidRPr="00C949EE" w:rsidRDefault="00C949EE" w:rsidP="002845BF">
            <w:pPr>
              <w:rPr>
                <w:sz w:val="10"/>
                <w:szCs w:val="10"/>
              </w:rPr>
            </w:pPr>
          </w:p>
        </w:tc>
      </w:tr>
      <w:tr w:rsidR="00C949EE" w14:paraId="395690FD" w14:textId="77777777" w:rsidTr="00C949EE">
        <w:tc>
          <w:tcPr>
            <w:tcW w:w="14390" w:type="dxa"/>
          </w:tcPr>
          <w:p w14:paraId="7A3C5B17" w14:textId="77777777" w:rsidR="00C949EE" w:rsidRDefault="00C949EE" w:rsidP="002845BF">
            <w:pPr>
              <w:rPr>
                <w:sz w:val="20"/>
              </w:rPr>
            </w:pPr>
          </w:p>
          <w:p w14:paraId="787F74BE" w14:textId="77777777" w:rsidR="00C949EE" w:rsidRDefault="00C949EE" w:rsidP="002845BF">
            <w:pPr>
              <w:rPr>
                <w:sz w:val="20"/>
              </w:rPr>
            </w:pPr>
          </w:p>
          <w:p w14:paraId="3CB6E8AF" w14:textId="77777777" w:rsidR="00C949EE" w:rsidRDefault="00C949EE" w:rsidP="002845BF">
            <w:pPr>
              <w:rPr>
                <w:sz w:val="20"/>
              </w:rPr>
            </w:pPr>
          </w:p>
          <w:p w14:paraId="01BC8C14" w14:textId="77777777" w:rsidR="00C949EE" w:rsidRPr="00C949EE" w:rsidRDefault="00C949EE" w:rsidP="002845BF">
            <w:pPr>
              <w:rPr>
                <w:sz w:val="20"/>
              </w:rPr>
            </w:pPr>
          </w:p>
        </w:tc>
      </w:tr>
    </w:tbl>
    <w:p w14:paraId="610CFAB5" w14:textId="77777777" w:rsidR="00C949EE" w:rsidRDefault="00C949EE" w:rsidP="002845BF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390"/>
      </w:tblGrid>
      <w:tr w:rsidR="00C949EE" w:rsidRPr="00C949EE" w14:paraId="300A7CE1" w14:textId="77777777" w:rsidTr="00C949EE">
        <w:tc>
          <w:tcPr>
            <w:tcW w:w="14390" w:type="dxa"/>
          </w:tcPr>
          <w:p w14:paraId="1C93E2BC" w14:textId="77777777" w:rsidR="00C949EE" w:rsidRPr="00C949EE" w:rsidRDefault="00C949EE" w:rsidP="00741482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172E4D71" w14:textId="60A58F87" w:rsidR="00C949EE" w:rsidRPr="00C949EE" w:rsidRDefault="00C949EE" w:rsidP="00741482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ustification du budget :</w:t>
            </w:r>
          </w:p>
          <w:p w14:paraId="665D9ADA" w14:textId="77777777" w:rsidR="00C949EE" w:rsidRPr="00C949EE" w:rsidRDefault="00C949EE" w:rsidP="00741482">
            <w:pPr>
              <w:rPr>
                <w:sz w:val="10"/>
                <w:szCs w:val="10"/>
              </w:rPr>
            </w:pPr>
          </w:p>
        </w:tc>
      </w:tr>
      <w:tr w:rsidR="00C949EE" w:rsidRPr="00C949EE" w14:paraId="5165BAD4" w14:textId="77777777" w:rsidTr="00C949EE">
        <w:tc>
          <w:tcPr>
            <w:tcW w:w="14390" w:type="dxa"/>
          </w:tcPr>
          <w:p w14:paraId="1D659BDB" w14:textId="77777777" w:rsidR="00C949EE" w:rsidRDefault="00C949EE" w:rsidP="00741482">
            <w:pPr>
              <w:rPr>
                <w:sz w:val="20"/>
              </w:rPr>
            </w:pPr>
          </w:p>
          <w:p w14:paraId="5E18EB69" w14:textId="77777777" w:rsidR="00C949EE" w:rsidRDefault="00C949EE" w:rsidP="00741482">
            <w:pPr>
              <w:rPr>
                <w:sz w:val="20"/>
              </w:rPr>
            </w:pPr>
          </w:p>
          <w:p w14:paraId="50094D40" w14:textId="77777777" w:rsidR="00C949EE" w:rsidRDefault="00C949EE" w:rsidP="00741482">
            <w:pPr>
              <w:rPr>
                <w:sz w:val="20"/>
              </w:rPr>
            </w:pPr>
          </w:p>
          <w:p w14:paraId="7D0C0697" w14:textId="77777777" w:rsidR="00C949EE" w:rsidRPr="00C949EE" w:rsidRDefault="00C949EE" w:rsidP="00741482">
            <w:pPr>
              <w:rPr>
                <w:sz w:val="20"/>
              </w:rPr>
            </w:pPr>
          </w:p>
        </w:tc>
      </w:tr>
    </w:tbl>
    <w:p w14:paraId="22426C8C" w14:textId="1B7F64C0" w:rsidR="00C949EE" w:rsidRPr="002845BF" w:rsidRDefault="00C949EE" w:rsidP="002845BF"/>
    <w:sectPr w:rsidR="00C949EE" w:rsidRPr="002845BF" w:rsidSect="002845BF">
      <w:pgSz w:w="15840" w:h="12240" w:orient="landscape" w:code="159"/>
      <w:pgMar w:top="720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A727" w14:textId="77777777" w:rsidR="00795698" w:rsidRDefault="00795698" w:rsidP="000E49EA">
      <w:r>
        <w:separator/>
      </w:r>
    </w:p>
  </w:endnote>
  <w:endnote w:type="continuationSeparator" w:id="0">
    <w:p w14:paraId="577EF2D6" w14:textId="77777777" w:rsidR="00795698" w:rsidRDefault="00795698" w:rsidP="000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B342" w14:textId="77777777" w:rsidR="004F0ED7" w:rsidRDefault="004F0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A1B3" w14:textId="107C68E1" w:rsidR="00603A4B" w:rsidRPr="00603A4B" w:rsidRDefault="00603A4B" w:rsidP="00603A4B">
    <w:pPr>
      <w:pStyle w:val="Pieddepage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79E6" w14:textId="4C8A8625" w:rsidR="008D3763" w:rsidRDefault="008D3763">
    <w:pPr>
      <w:pStyle w:val="Pieddepage"/>
      <w:jc w:val="right"/>
    </w:pPr>
  </w:p>
  <w:p w14:paraId="08AB0E23" w14:textId="36D7B936" w:rsidR="00603A4B" w:rsidRPr="00277028" w:rsidRDefault="00603A4B" w:rsidP="00603A4B">
    <w:pPr>
      <w:pStyle w:val="Pieddepage"/>
      <w:jc w:val="right"/>
      <w:rPr>
        <w:rFonts w:ascii="Candara" w:hAnsi="Candar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BBDE" w14:textId="77777777" w:rsidR="00795698" w:rsidRDefault="00795698" w:rsidP="000E49EA">
      <w:r>
        <w:separator/>
      </w:r>
    </w:p>
  </w:footnote>
  <w:footnote w:type="continuationSeparator" w:id="0">
    <w:p w14:paraId="769D71A5" w14:textId="77777777" w:rsidR="00795698" w:rsidRDefault="00795698" w:rsidP="000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870" w14:textId="77777777" w:rsidR="004F0ED7" w:rsidRDefault="004F0E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16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7"/>
      <w:gridCol w:w="1246"/>
    </w:tblGrid>
    <w:tr w:rsidR="00656A85" w:rsidRPr="00D35E29" w14:paraId="75F41FF1" w14:textId="77777777" w:rsidTr="0066594E">
      <w:tc>
        <w:tcPr>
          <w:tcW w:w="8067" w:type="dxa"/>
          <w:shd w:val="clear" w:color="auto" w:fill="808080" w:themeFill="background1" w:themeFillShade="80"/>
        </w:tcPr>
        <w:p w14:paraId="3470B9E8" w14:textId="77777777" w:rsidR="00656A85" w:rsidRPr="00D35E29" w:rsidRDefault="007B0339" w:rsidP="00D35E29">
          <w:pPr>
            <w:pStyle w:val="NormalWeb"/>
            <w:spacing w:before="0" w:after="0"/>
            <w:jc w:val="both"/>
            <w:rPr>
              <w:rFonts w:ascii="Arial" w:hAnsi="Arial" w:cs="Arial"/>
              <w:b/>
              <w:color w:val="FFFFFF" w:themeColor="background1"/>
              <w:sz w:val="20"/>
            </w:rPr>
          </w:pPr>
          <w:r w:rsidRPr="00ED649B">
            <w:rPr>
              <w:b/>
              <w:iCs/>
              <w:color w:val="FFFFFF" w:themeColor="background1"/>
              <w:sz w:val="20"/>
            </w:rPr>
            <w:t>Appel</w:t>
          </w:r>
          <w:r>
            <w:rPr>
              <w:b/>
              <w:iCs/>
              <w:color w:val="FFFFFF" w:themeColor="background1"/>
              <w:sz w:val="20"/>
            </w:rPr>
            <w:t xml:space="preserve"> de projet</w:t>
          </w:r>
          <w:r w:rsidR="00B114D1">
            <w:rPr>
              <w:b/>
              <w:iCs/>
              <w:color w:val="FFFFFF" w:themeColor="background1"/>
              <w:sz w:val="20"/>
            </w:rPr>
            <w:t>s</w:t>
          </w:r>
          <w:r w:rsidR="0066594E">
            <w:rPr>
              <w:b/>
              <w:iCs/>
              <w:color w:val="FFFFFF" w:themeColor="background1"/>
              <w:sz w:val="20"/>
            </w:rPr>
            <w:t xml:space="preserve"> auprès des facultés et centres universitaires de formation</w:t>
          </w:r>
        </w:p>
      </w:tc>
      <w:tc>
        <w:tcPr>
          <w:tcW w:w="1246" w:type="dxa"/>
          <w:tcBorders>
            <w:top w:val="nil"/>
            <w:bottom w:val="single" w:sz="4" w:space="0" w:color="808080" w:themeColor="background1" w:themeShade="80"/>
            <w:right w:val="nil"/>
          </w:tcBorders>
          <w:shd w:val="clear" w:color="auto" w:fill="D9D9D9" w:themeFill="background1" w:themeFillShade="D9"/>
          <w:vAlign w:val="center"/>
        </w:tcPr>
        <w:p w14:paraId="6398BF6A" w14:textId="77777777" w:rsidR="00656A85" w:rsidRPr="00D35E29" w:rsidRDefault="00656A85" w:rsidP="00B114D1">
          <w:pPr>
            <w:pStyle w:val="NormalWeb"/>
            <w:spacing w:before="0" w:after="0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</w:p>
      </w:tc>
    </w:tr>
  </w:tbl>
  <w:p w14:paraId="317A69F8" w14:textId="77777777" w:rsidR="00656A85" w:rsidRDefault="00656A8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DC72" w14:textId="77777777" w:rsidR="004F0ED7" w:rsidRDefault="004F0E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8DCC" w14:textId="77777777" w:rsidR="00656A85" w:rsidRDefault="00656A8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91758"/>
    <w:multiLevelType w:val="hybridMultilevel"/>
    <w:tmpl w:val="9D88EAB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93AF0"/>
    <w:multiLevelType w:val="hybridMultilevel"/>
    <w:tmpl w:val="83641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732"/>
    <w:multiLevelType w:val="hybridMultilevel"/>
    <w:tmpl w:val="7A324822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83C0C"/>
    <w:multiLevelType w:val="hybridMultilevel"/>
    <w:tmpl w:val="F3BAE9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640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798A"/>
    <w:multiLevelType w:val="hybridMultilevel"/>
    <w:tmpl w:val="C15A3398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62247"/>
    <w:multiLevelType w:val="hybridMultilevel"/>
    <w:tmpl w:val="4FE43EF2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D5C"/>
    <w:multiLevelType w:val="hybridMultilevel"/>
    <w:tmpl w:val="A5F098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9A3"/>
    <w:multiLevelType w:val="hybridMultilevel"/>
    <w:tmpl w:val="0BD07B3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B07FE"/>
    <w:multiLevelType w:val="hybridMultilevel"/>
    <w:tmpl w:val="2E48DB90"/>
    <w:lvl w:ilvl="0" w:tplc="D108C2E2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07A5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79F"/>
    <w:multiLevelType w:val="hybridMultilevel"/>
    <w:tmpl w:val="6234F0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82F99"/>
    <w:multiLevelType w:val="hybridMultilevel"/>
    <w:tmpl w:val="16BEF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820"/>
    <w:multiLevelType w:val="hybridMultilevel"/>
    <w:tmpl w:val="A3D80D5C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085B"/>
    <w:multiLevelType w:val="hybridMultilevel"/>
    <w:tmpl w:val="9A9276A0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65B15"/>
    <w:multiLevelType w:val="hybridMultilevel"/>
    <w:tmpl w:val="0608D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7C58"/>
    <w:multiLevelType w:val="hybridMultilevel"/>
    <w:tmpl w:val="2216E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66F7"/>
    <w:multiLevelType w:val="multilevel"/>
    <w:tmpl w:val="2C16C0F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E2F7C61"/>
    <w:multiLevelType w:val="hybridMultilevel"/>
    <w:tmpl w:val="805CC54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911B6"/>
    <w:multiLevelType w:val="hybridMultilevel"/>
    <w:tmpl w:val="3A288040"/>
    <w:lvl w:ilvl="0" w:tplc="4084939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B5236"/>
    <w:multiLevelType w:val="multilevel"/>
    <w:tmpl w:val="32E6F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746BD"/>
    <w:multiLevelType w:val="hybridMultilevel"/>
    <w:tmpl w:val="231433A2"/>
    <w:lvl w:ilvl="0" w:tplc="226E342E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06A70"/>
    <w:multiLevelType w:val="hybridMultilevel"/>
    <w:tmpl w:val="2E943178"/>
    <w:lvl w:ilvl="0" w:tplc="5906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B68"/>
    <w:multiLevelType w:val="hybridMultilevel"/>
    <w:tmpl w:val="FB22DA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4D62"/>
    <w:multiLevelType w:val="hybridMultilevel"/>
    <w:tmpl w:val="D0EED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2481"/>
    <w:multiLevelType w:val="hybridMultilevel"/>
    <w:tmpl w:val="2DCA20CE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D3C03"/>
    <w:multiLevelType w:val="hybridMultilevel"/>
    <w:tmpl w:val="8DF2E440"/>
    <w:lvl w:ilvl="0" w:tplc="E672533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01550"/>
    <w:multiLevelType w:val="hybridMultilevel"/>
    <w:tmpl w:val="BE9C1700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06DE"/>
    <w:multiLevelType w:val="hybridMultilevel"/>
    <w:tmpl w:val="5CA24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280E"/>
    <w:multiLevelType w:val="hybridMultilevel"/>
    <w:tmpl w:val="64880F90"/>
    <w:lvl w:ilvl="0" w:tplc="CCAC64B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D03353F"/>
    <w:multiLevelType w:val="hybridMultilevel"/>
    <w:tmpl w:val="89589E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56DA"/>
    <w:multiLevelType w:val="hybridMultilevel"/>
    <w:tmpl w:val="163E97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4"/>
  </w:num>
  <w:num w:numId="7">
    <w:abstractNumId w:val="24"/>
  </w:num>
  <w:num w:numId="8">
    <w:abstractNumId w:val="0"/>
  </w:num>
  <w:num w:numId="9">
    <w:abstractNumId w:val="26"/>
  </w:num>
  <w:num w:numId="10">
    <w:abstractNumId w:val="18"/>
  </w:num>
  <w:num w:numId="11">
    <w:abstractNumId w:val="2"/>
  </w:num>
  <w:num w:numId="12">
    <w:abstractNumId w:val="19"/>
  </w:num>
  <w:num w:numId="13">
    <w:abstractNumId w:val="22"/>
  </w:num>
  <w:num w:numId="14">
    <w:abstractNumId w:val="28"/>
  </w:num>
  <w:num w:numId="15">
    <w:abstractNumId w:val="9"/>
  </w:num>
  <w:num w:numId="16">
    <w:abstractNumId w:val="16"/>
  </w:num>
  <w:num w:numId="17">
    <w:abstractNumId w:val="7"/>
  </w:num>
  <w:num w:numId="18">
    <w:abstractNumId w:val="25"/>
  </w:num>
  <w:num w:numId="19">
    <w:abstractNumId w:val="8"/>
  </w:num>
  <w:num w:numId="20">
    <w:abstractNumId w:val="6"/>
  </w:num>
  <w:num w:numId="21">
    <w:abstractNumId w:val="1"/>
  </w:num>
  <w:num w:numId="22">
    <w:abstractNumId w:val="30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2"/>
  </w:num>
  <w:num w:numId="29">
    <w:abstractNumId w:val="17"/>
  </w:num>
  <w:num w:numId="30">
    <w:abstractNumId w:val="3"/>
  </w:num>
  <w:num w:numId="31">
    <w:abstractNumId w:val="23"/>
  </w:num>
  <w:num w:numId="32">
    <w:abstractNumId w:val="21"/>
  </w:num>
  <w:num w:numId="33">
    <w:abstractNumId w:val="11"/>
  </w:num>
  <w:num w:numId="34">
    <w:abstractNumId w:val="31"/>
  </w:num>
  <w:num w:numId="35">
    <w:abstractNumId w:val="4"/>
  </w:num>
  <w:num w:numId="36">
    <w:abstractNumId w:val="5"/>
  </w:num>
  <w:num w:numId="37">
    <w:abstractNumId w:val="10"/>
  </w:num>
  <w:num w:numId="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AB"/>
    <w:rsid w:val="00001619"/>
    <w:rsid w:val="0000303E"/>
    <w:rsid w:val="00010FE0"/>
    <w:rsid w:val="00020E0F"/>
    <w:rsid w:val="000235BC"/>
    <w:rsid w:val="00026C3B"/>
    <w:rsid w:val="00033663"/>
    <w:rsid w:val="00034A7D"/>
    <w:rsid w:val="00042267"/>
    <w:rsid w:val="00043F7C"/>
    <w:rsid w:val="00045857"/>
    <w:rsid w:val="00046737"/>
    <w:rsid w:val="00051E48"/>
    <w:rsid w:val="00053A94"/>
    <w:rsid w:val="000557E5"/>
    <w:rsid w:val="0005602F"/>
    <w:rsid w:val="00066B09"/>
    <w:rsid w:val="00074D94"/>
    <w:rsid w:val="000808F1"/>
    <w:rsid w:val="00084326"/>
    <w:rsid w:val="00085A1A"/>
    <w:rsid w:val="00085EE9"/>
    <w:rsid w:val="0008610E"/>
    <w:rsid w:val="00090185"/>
    <w:rsid w:val="000A0372"/>
    <w:rsid w:val="000A083B"/>
    <w:rsid w:val="000B22C1"/>
    <w:rsid w:val="000B5CD4"/>
    <w:rsid w:val="000B6043"/>
    <w:rsid w:val="000C01E9"/>
    <w:rsid w:val="000C1B60"/>
    <w:rsid w:val="000C38DC"/>
    <w:rsid w:val="000C56A4"/>
    <w:rsid w:val="000C7DAC"/>
    <w:rsid w:val="000D1B53"/>
    <w:rsid w:val="000D2D82"/>
    <w:rsid w:val="000D5564"/>
    <w:rsid w:val="000E0579"/>
    <w:rsid w:val="000E08B8"/>
    <w:rsid w:val="000E49EA"/>
    <w:rsid w:val="000E5862"/>
    <w:rsid w:val="000E5E3D"/>
    <w:rsid w:val="000E70DD"/>
    <w:rsid w:val="000F07CD"/>
    <w:rsid w:val="00100513"/>
    <w:rsid w:val="00100999"/>
    <w:rsid w:val="00103AEB"/>
    <w:rsid w:val="00104689"/>
    <w:rsid w:val="001052D7"/>
    <w:rsid w:val="001077A5"/>
    <w:rsid w:val="0011274D"/>
    <w:rsid w:val="00112E03"/>
    <w:rsid w:val="00113485"/>
    <w:rsid w:val="00115DE5"/>
    <w:rsid w:val="00116955"/>
    <w:rsid w:val="0012158C"/>
    <w:rsid w:val="00123955"/>
    <w:rsid w:val="001350E2"/>
    <w:rsid w:val="0013657D"/>
    <w:rsid w:val="00136F74"/>
    <w:rsid w:val="001400C7"/>
    <w:rsid w:val="00142C22"/>
    <w:rsid w:val="00144441"/>
    <w:rsid w:val="00146228"/>
    <w:rsid w:val="001501EF"/>
    <w:rsid w:val="00151F3F"/>
    <w:rsid w:val="00152505"/>
    <w:rsid w:val="00152AFD"/>
    <w:rsid w:val="00155799"/>
    <w:rsid w:val="0016722F"/>
    <w:rsid w:val="00167582"/>
    <w:rsid w:val="00170067"/>
    <w:rsid w:val="0017044C"/>
    <w:rsid w:val="001711DB"/>
    <w:rsid w:val="0017477D"/>
    <w:rsid w:val="001749E3"/>
    <w:rsid w:val="001766F9"/>
    <w:rsid w:val="001805A6"/>
    <w:rsid w:val="00180B48"/>
    <w:rsid w:val="001810C4"/>
    <w:rsid w:val="0018656A"/>
    <w:rsid w:val="00192393"/>
    <w:rsid w:val="001931C3"/>
    <w:rsid w:val="00196172"/>
    <w:rsid w:val="001A6EB6"/>
    <w:rsid w:val="001B05D3"/>
    <w:rsid w:val="001B0CB8"/>
    <w:rsid w:val="001B27FD"/>
    <w:rsid w:val="001B4EC2"/>
    <w:rsid w:val="001B7FD8"/>
    <w:rsid w:val="001C1ED7"/>
    <w:rsid w:val="001C4EC7"/>
    <w:rsid w:val="001C720F"/>
    <w:rsid w:val="001C7BF8"/>
    <w:rsid w:val="001D0A81"/>
    <w:rsid w:val="001D1ED0"/>
    <w:rsid w:val="001E1326"/>
    <w:rsid w:val="001E2727"/>
    <w:rsid w:val="001E4E40"/>
    <w:rsid w:val="001E57A5"/>
    <w:rsid w:val="001E77F4"/>
    <w:rsid w:val="001F592E"/>
    <w:rsid w:val="001F68DB"/>
    <w:rsid w:val="001F7762"/>
    <w:rsid w:val="00200A2E"/>
    <w:rsid w:val="002034A7"/>
    <w:rsid w:val="00204467"/>
    <w:rsid w:val="0020557A"/>
    <w:rsid w:val="002065F9"/>
    <w:rsid w:val="00211649"/>
    <w:rsid w:val="002150AD"/>
    <w:rsid w:val="0021796B"/>
    <w:rsid w:val="002202E6"/>
    <w:rsid w:val="00221342"/>
    <w:rsid w:val="00223661"/>
    <w:rsid w:val="00224E9B"/>
    <w:rsid w:val="0022785C"/>
    <w:rsid w:val="0023125E"/>
    <w:rsid w:val="00231D3B"/>
    <w:rsid w:val="00233566"/>
    <w:rsid w:val="0023362A"/>
    <w:rsid w:val="00233EE7"/>
    <w:rsid w:val="0023540C"/>
    <w:rsid w:val="002359DF"/>
    <w:rsid w:val="00235ADD"/>
    <w:rsid w:val="00235BC2"/>
    <w:rsid w:val="0024058C"/>
    <w:rsid w:val="00243A0D"/>
    <w:rsid w:val="00247DBA"/>
    <w:rsid w:val="00251B55"/>
    <w:rsid w:val="00253F26"/>
    <w:rsid w:val="0025427A"/>
    <w:rsid w:val="00260424"/>
    <w:rsid w:val="00261DF7"/>
    <w:rsid w:val="002633B7"/>
    <w:rsid w:val="002638B6"/>
    <w:rsid w:val="00264DBF"/>
    <w:rsid w:val="00265F1D"/>
    <w:rsid w:val="00267D6C"/>
    <w:rsid w:val="00270396"/>
    <w:rsid w:val="00272DD6"/>
    <w:rsid w:val="0027494D"/>
    <w:rsid w:val="00275692"/>
    <w:rsid w:val="00276574"/>
    <w:rsid w:val="002768F1"/>
    <w:rsid w:val="00277028"/>
    <w:rsid w:val="002845BF"/>
    <w:rsid w:val="0029085B"/>
    <w:rsid w:val="00297572"/>
    <w:rsid w:val="002A1ED5"/>
    <w:rsid w:val="002A4268"/>
    <w:rsid w:val="002A5645"/>
    <w:rsid w:val="002A6869"/>
    <w:rsid w:val="002B171E"/>
    <w:rsid w:val="002B22B8"/>
    <w:rsid w:val="002B43C3"/>
    <w:rsid w:val="002B60A5"/>
    <w:rsid w:val="002B7DFB"/>
    <w:rsid w:val="002C4C2F"/>
    <w:rsid w:val="002C517C"/>
    <w:rsid w:val="002D05FC"/>
    <w:rsid w:val="002D7908"/>
    <w:rsid w:val="002E08C8"/>
    <w:rsid w:val="002E3021"/>
    <w:rsid w:val="002F2B49"/>
    <w:rsid w:val="002F3F1F"/>
    <w:rsid w:val="00300509"/>
    <w:rsid w:val="00301DE3"/>
    <w:rsid w:val="00306DE5"/>
    <w:rsid w:val="00307B40"/>
    <w:rsid w:val="003100C1"/>
    <w:rsid w:val="00310942"/>
    <w:rsid w:val="00312827"/>
    <w:rsid w:val="00314BF7"/>
    <w:rsid w:val="00314F18"/>
    <w:rsid w:val="0031604D"/>
    <w:rsid w:val="00321F3D"/>
    <w:rsid w:val="00334EEC"/>
    <w:rsid w:val="00337753"/>
    <w:rsid w:val="003403B5"/>
    <w:rsid w:val="003403D5"/>
    <w:rsid w:val="00346171"/>
    <w:rsid w:val="003516BC"/>
    <w:rsid w:val="00352360"/>
    <w:rsid w:val="00353B5E"/>
    <w:rsid w:val="00367710"/>
    <w:rsid w:val="00371353"/>
    <w:rsid w:val="00372AC4"/>
    <w:rsid w:val="00372D49"/>
    <w:rsid w:val="00375921"/>
    <w:rsid w:val="00385204"/>
    <w:rsid w:val="00386587"/>
    <w:rsid w:val="00387A36"/>
    <w:rsid w:val="00387AB2"/>
    <w:rsid w:val="00387BF7"/>
    <w:rsid w:val="003933D5"/>
    <w:rsid w:val="0039480C"/>
    <w:rsid w:val="003A10BE"/>
    <w:rsid w:val="003A2291"/>
    <w:rsid w:val="003A37B7"/>
    <w:rsid w:val="003A50A7"/>
    <w:rsid w:val="003B1FAE"/>
    <w:rsid w:val="003B23BC"/>
    <w:rsid w:val="003B4583"/>
    <w:rsid w:val="003B54C6"/>
    <w:rsid w:val="003C02B1"/>
    <w:rsid w:val="003C19D9"/>
    <w:rsid w:val="003D0C7C"/>
    <w:rsid w:val="003D228B"/>
    <w:rsid w:val="003D483A"/>
    <w:rsid w:val="003D4C42"/>
    <w:rsid w:val="003D5CB6"/>
    <w:rsid w:val="003D6E57"/>
    <w:rsid w:val="003D6F2C"/>
    <w:rsid w:val="003D7164"/>
    <w:rsid w:val="003E03BD"/>
    <w:rsid w:val="003E373D"/>
    <w:rsid w:val="003E4C12"/>
    <w:rsid w:val="003E4E6D"/>
    <w:rsid w:val="003E76EB"/>
    <w:rsid w:val="003F338B"/>
    <w:rsid w:val="004002B0"/>
    <w:rsid w:val="0040030E"/>
    <w:rsid w:val="00404AFE"/>
    <w:rsid w:val="00410A0B"/>
    <w:rsid w:val="00416104"/>
    <w:rsid w:val="0042184E"/>
    <w:rsid w:val="00422656"/>
    <w:rsid w:val="00430747"/>
    <w:rsid w:val="004316BA"/>
    <w:rsid w:val="004326B0"/>
    <w:rsid w:val="00433597"/>
    <w:rsid w:val="00440D2A"/>
    <w:rsid w:val="00442AC1"/>
    <w:rsid w:val="004458C9"/>
    <w:rsid w:val="004466CF"/>
    <w:rsid w:val="00451758"/>
    <w:rsid w:val="00452583"/>
    <w:rsid w:val="00455BAF"/>
    <w:rsid w:val="00456BF3"/>
    <w:rsid w:val="00460CB4"/>
    <w:rsid w:val="00461700"/>
    <w:rsid w:val="00462162"/>
    <w:rsid w:val="00462DC1"/>
    <w:rsid w:val="004709BF"/>
    <w:rsid w:val="00470AAA"/>
    <w:rsid w:val="0047118C"/>
    <w:rsid w:val="00476A93"/>
    <w:rsid w:val="00476E29"/>
    <w:rsid w:val="00484A74"/>
    <w:rsid w:val="00485B23"/>
    <w:rsid w:val="00485CA5"/>
    <w:rsid w:val="00486171"/>
    <w:rsid w:val="00486182"/>
    <w:rsid w:val="00486B72"/>
    <w:rsid w:val="004912F5"/>
    <w:rsid w:val="004917B7"/>
    <w:rsid w:val="00493D7E"/>
    <w:rsid w:val="004951F7"/>
    <w:rsid w:val="00496E37"/>
    <w:rsid w:val="004A017D"/>
    <w:rsid w:val="004A29EC"/>
    <w:rsid w:val="004A350C"/>
    <w:rsid w:val="004A37D1"/>
    <w:rsid w:val="004A632F"/>
    <w:rsid w:val="004B3954"/>
    <w:rsid w:val="004B4534"/>
    <w:rsid w:val="004B4DEB"/>
    <w:rsid w:val="004C2B1E"/>
    <w:rsid w:val="004C36CF"/>
    <w:rsid w:val="004C6309"/>
    <w:rsid w:val="004D10C8"/>
    <w:rsid w:val="004D2666"/>
    <w:rsid w:val="004D62FF"/>
    <w:rsid w:val="004E505A"/>
    <w:rsid w:val="004E5E62"/>
    <w:rsid w:val="004F0ED7"/>
    <w:rsid w:val="004F248B"/>
    <w:rsid w:val="004F3C04"/>
    <w:rsid w:val="004F3F41"/>
    <w:rsid w:val="004F46C2"/>
    <w:rsid w:val="004F46FD"/>
    <w:rsid w:val="004F4D4E"/>
    <w:rsid w:val="004F5FDC"/>
    <w:rsid w:val="005006AE"/>
    <w:rsid w:val="00500F44"/>
    <w:rsid w:val="00501A36"/>
    <w:rsid w:val="005026F7"/>
    <w:rsid w:val="00502E9B"/>
    <w:rsid w:val="00503101"/>
    <w:rsid w:val="00507A6F"/>
    <w:rsid w:val="00510FD9"/>
    <w:rsid w:val="00511737"/>
    <w:rsid w:val="00515E7C"/>
    <w:rsid w:val="00516451"/>
    <w:rsid w:val="00521913"/>
    <w:rsid w:val="00521F0D"/>
    <w:rsid w:val="005241B6"/>
    <w:rsid w:val="00533A29"/>
    <w:rsid w:val="005362EF"/>
    <w:rsid w:val="0053693D"/>
    <w:rsid w:val="0054133C"/>
    <w:rsid w:val="0054629F"/>
    <w:rsid w:val="005463D6"/>
    <w:rsid w:val="0054755D"/>
    <w:rsid w:val="0054776E"/>
    <w:rsid w:val="005501FC"/>
    <w:rsid w:val="00550857"/>
    <w:rsid w:val="005518B1"/>
    <w:rsid w:val="00551F3A"/>
    <w:rsid w:val="00557D5D"/>
    <w:rsid w:val="005630FE"/>
    <w:rsid w:val="00571491"/>
    <w:rsid w:val="0057619B"/>
    <w:rsid w:val="00581646"/>
    <w:rsid w:val="00582854"/>
    <w:rsid w:val="005830C8"/>
    <w:rsid w:val="0058313B"/>
    <w:rsid w:val="00586873"/>
    <w:rsid w:val="00586907"/>
    <w:rsid w:val="00586999"/>
    <w:rsid w:val="00586AAB"/>
    <w:rsid w:val="005A1DE0"/>
    <w:rsid w:val="005A2818"/>
    <w:rsid w:val="005A53AA"/>
    <w:rsid w:val="005A53C8"/>
    <w:rsid w:val="005B42AB"/>
    <w:rsid w:val="005B746F"/>
    <w:rsid w:val="005C14C9"/>
    <w:rsid w:val="005C723A"/>
    <w:rsid w:val="005E0141"/>
    <w:rsid w:val="005E3F89"/>
    <w:rsid w:val="005E6DB9"/>
    <w:rsid w:val="005F1866"/>
    <w:rsid w:val="005F4549"/>
    <w:rsid w:val="005F70F0"/>
    <w:rsid w:val="00600F1C"/>
    <w:rsid w:val="00601D5A"/>
    <w:rsid w:val="0060285D"/>
    <w:rsid w:val="00603A4B"/>
    <w:rsid w:val="006062B4"/>
    <w:rsid w:val="00606429"/>
    <w:rsid w:val="00611032"/>
    <w:rsid w:val="0061350E"/>
    <w:rsid w:val="00614E5F"/>
    <w:rsid w:val="0061595A"/>
    <w:rsid w:val="006175FC"/>
    <w:rsid w:val="006264E4"/>
    <w:rsid w:val="006305ED"/>
    <w:rsid w:val="00636083"/>
    <w:rsid w:val="0063653D"/>
    <w:rsid w:val="006376C8"/>
    <w:rsid w:val="006413E4"/>
    <w:rsid w:val="00644635"/>
    <w:rsid w:val="00646024"/>
    <w:rsid w:val="0064777E"/>
    <w:rsid w:val="006522B6"/>
    <w:rsid w:val="00656A85"/>
    <w:rsid w:val="0066594E"/>
    <w:rsid w:val="00667528"/>
    <w:rsid w:val="00670D67"/>
    <w:rsid w:val="00677AE3"/>
    <w:rsid w:val="00682805"/>
    <w:rsid w:val="00684FD1"/>
    <w:rsid w:val="006869DF"/>
    <w:rsid w:val="00686EA2"/>
    <w:rsid w:val="0069568E"/>
    <w:rsid w:val="006A5D63"/>
    <w:rsid w:val="006A677A"/>
    <w:rsid w:val="006B048A"/>
    <w:rsid w:val="006B091A"/>
    <w:rsid w:val="006B3EE3"/>
    <w:rsid w:val="006B4D33"/>
    <w:rsid w:val="006C4335"/>
    <w:rsid w:val="006C4348"/>
    <w:rsid w:val="006C489F"/>
    <w:rsid w:val="006C4C41"/>
    <w:rsid w:val="006D56C0"/>
    <w:rsid w:val="006E20FA"/>
    <w:rsid w:val="006F1222"/>
    <w:rsid w:val="006F4681"/>
    <w:rsid w:val="006F5BF6"/>
    <w:rsid w:val="006F6CEE"/>
    <w:rsid w:val="006F76A4"/>
    <w:rsid w:val="006F7FAE"/>
    <w:rsid w:val="00706492"/>
    <w:rsid w:val="007109B6"/>
    <w:rsid w:val="00711E01"/>
    <w:rsid w:val="00715DB6"/>
    <w:rsid w:val="0072320F"/>
    <w:rsid w:val="00723363"/>
    <w:rsid w:val="00723DAE"/>
    <w:rsid w:val="00724471"/>
    <w:rsid w:val="00724D70"/>
    <w:rsid w:val="00727042"/>
    <w:rsid w:val="007275C9"/>
    <w:rsid w:val="0073273F"/>
    <w:rsid w:val="00734754"/>
    <w:rsid w:val="007358B0"/>
    <w:rsid w:val="00742349"/>
    <w:rsid w:val="00742855"/>
    <w:rsid w:val="0074592B"/>
    <w:rsid w:val="00745E09"/>
    <w:rsid w:val="0074689E"/>
    <w:rsid w:val="00746EEC"/>
    <w:rsid w:val="00750D9F"/>
    <w:rsid w:val="0075434E"/>
    <w:rsid w:val="00755897"/>
    <w:rsid w:val="00755F2E"/>
    <w:rsid w:val="007625CB"/>
    <w:rsid w:val="00763E97"/>
    <w:rsid w:val="00770F55"/>
    <w:rsid w:val="00770FC7"/>
    <w:rsid w:val="00773F15"/>
    <w:rsid w:val="00774ABE"/>
    <w:rsid w:val="0078066C"/>
    <w:rsid w:val="00781549"/>
    <w:rsid w:val="007862ED"/>
    <w:rsid w:val="007867C1"/>
    <w:rsid w:val="00790518"/>
    <w:rsid w:val="0079345C"/>
    <w:rsid w:val="00795698"/>
    <w:rsid w:val="007A03F1"/>
    <w:rsid w:val="007A0BC9"/>
    <w:rsid w:val="007A14F3"/>
    <w:rsid w:val="007A2132"/>
    <w:rsid w:val="007A73A4"/>
    <w:rsid w:val="007B0339"/>
    <w:rsid w:val="007B1A84"/>
    <w:rsid w:val="007B271C"/>
    <w:rsid w:val="007B36A0"/>
    <w:rsid w:val="007B51F3"/>
    <w:rsid w:val="007C045C"/>
    <w:rsid w:val="007C07F1"/>
    <w:rsid w:val="007C0FD5"/>
    <w:rsid w:val="007C20B6"/>
    <w:rsid w:val="007C3C0E"/>
    <w:rsid w:val="007C6372"/>
    <w:rsid w:val="007D0AAE"/>
    <w:rsid w:val="007D492F"/>
    <w:rsid w:val="007E02BF"/>
    <w:rsid w:val="007E12E8"/>
    <w:rsid w:val="007E21AB"/>
    <w:rsid w:val="007E260D"/>
    <w:rsid w:val="007E6802"/>
    <w:rsid w:val="007E7195"/>
    <w:rsid w:val="007F2762"/>
    <w:rsid w:val="007F7D68"/>
    <w:rsid w:val="008013DD"/>
    <w:rsid w:val="0080357E"/>
    <w:rsid w:val="00804314"/>
    <w:rsid w:val="00814DD1"/>
    <w:rsid w:val="00815F77"/>
    <w:rsid w:val="0081600E"/>
    <w:rsid w:val="00817D70"/>
    <w:rsid w:val="00822BEF"/>
    <w:rsid w:val="008238DE"/>
    <w:rsid w:val="0082578F"/>
    <w:rsid w:val="00831AB2"/>
    <w:rsid w:val="00833650"/>
    <w:rsid w:val="0083665E"/>
    <w:rsid w:val="008377CF"/>
    <w:rsid w:val="00840C73"/>
    <w:rsid w:val="00846B76"/>
    <w:rsid w:val="00852F27"/>
    <w:rsid w:val="00854985"/>
    <w:rsid w:val="00857717"/>
    <w:rsid w:val="008618A9"/>
    <w:rsid w:val="008633DD"/>
    <w:rsid w:val="00865B7C"/>
    <w:rsid w:val="00873C46"/>
    <w:rsid w:val="00875301"/>
    <w:rsid w:val="00877F48"/>
    <w:rsid w:val="00882111"/>
    <w:rsid w:val="008832FA"/>
    <w:rsid w:val="0088471C"/>
    <w:rsid w:val="00890649"/>
    <w:rsid w:val="008923B7"/>
    <w:rsid w:val="008A2259"/>
    <w:rsid w:val="008A2802"/>
    <w:rsid w:val="008B3827"/>
    <w:rsid w:val="008B55E7"/>
    <w:rsid w:val="008B6003"/>
    <w:rsid w:val="008B6ABC"/>
    <w:rsid w:val="008B797A"/>
    <w:rsid w:val="008C1CAC"/>
    <w:rsid w:val="008C1D16"/>
    <w:rsid w:val="008C43B3"/>
    <w:rsid w:val="008C552B"/>
    <w:rsid w:val="008D211A"/>
    <w:rsid w:val="008D3763"/>
    <w:rsid w:val="008E0027"/>
    <w:rsid w:val="008E1387"/>
    <w:rsid w:val="008E47B5"/>
    <w:rsid w:val="008E6FAB"/>
    <w:rsid w:val="008F0395"/>
    <w:rsid w:val="008F25B3"/>
    <w:rsid w:val="008F4509"/>
    <w:rsid w:val="008F4660"/>
    <w:rsid w:val="00901F03"/>
    <w:rsid w:val="00902035"/>
    <w:rsid w:val="0090228D"/>
    <w:rsid w:val="009023BF"/>
    <w:rsid w:val="00902674"/>
    <w:rsid w:val="009057D2"/>
    <w:rsid w:val="009108B4"/>
    <w:rsid w:val="0091413F"/>
    <w:rsid w:val="009144BB"/>
    <w:rsid w:val="00915E36"/>
    <w:rsid w:val="009172B8"/>
    <w:rsid w:val="009177C2"/>
    <w:rsid w:val="00920C00"/>
    <w:rsid w:val="00923900"/>
    <w:rsid w:val="009241ED"/>
    <w:rsid w:val="00926388"/>
    <w:rsid w:val="00927FC1"/>
    <w:rsid w:val="009307B2"/>
    <w:rsid w:val="00931B61"/>
    <w:rsid w:val="009343B9"/>
    <w:rsid w:val="00934A39"/>
    <w:rsid w:val="00934FA4"/>
    <w:rsid w:val="0094010B"/>
    <w:rsid w:val="0094091F"/>
    <w:rsid w:val="009428F4"/>
    <w:rsid w:val="00953FE8"/>
    <w:rsid w:val="0095797E"/>
    <w:rsid w:val="00962AD0"/>
    <w:rsid w:val="00965A1C"/>
    <w:rsid w:val="009725EF"/>
    <w:rsid w:val="00987C13"/>
    <w:rsid w:val="009901C1"/>
    <w:rsid w:val="00990DB0"/>
    <w:rsid w:val="00991839"/>
    <w:rsid w:val="0099258F"/>
    <w:rsid w:val="00993678"/>
    <w:rsid w:val="00994830"/>
    <w:rsid w:val="009B5130"/>
    <w:rsid w:val="009C05EC"/>
    <w:rsid w:val="009C37D9"/>
    <w:rsid w:val="009C3E00"/>
    <w:rsid w:val="009C451E"/>
    <w:rsid w:val="009C6AE5"/>
    <w:rsid w:val="009C7EEB"/>
    <w:rsid w:val="009D5673"/>
    <w:rsid w:val="009D5E20"/>
    <w:rsid w:val="009E362B"/>
    <w:rsid w:val="009E43EE"/>
    <w:rsid w:val="009E5B33"/>
    <w:rsid w:val="009E6F4B"/>
    <w:rsid w:val="009F05C1"/>
    <w:rsid w:val="009F065A"/>
    <w:rsid w:val="009F195E"/>
    <w:rsid w:val="009F2E1C"/>
    <w:rsid w:val="009F7F7C"/>
    <w:rsid w:val="00A06396"/>
    <w:rsid w:val="00A07EB8"/>
    <w:rsid w:val="00A12808"/>
    <w:rsid w:val="00A16836"/>
    <w:rsid w:val="00A21141"/>
    <w:rsid w:val="00A23626"/>
    <w:rsid w:val="00A24820"/>
    <w:rsid w:val="00A260BA"/>
    <w:rsid w:val="00A270D2"/>
    <w:rsid w:val="00A32490"/>
    <w:rsid w:val="00A36CD8"/>
    <w:rsid w:val="00A5060E"/>
    <w:rsid w:val="00A51F06"/>
    <w:rsid w:val="00A53548"/>
    <w:rsid w:val="00A53B47"/>
    <w:rsid w:val="00A55823"/>
    <w:rsid w:val="00A56CE3"/>
    <w:rsid w:val="00A57C04"/>
    <w:rsid w:val="00A63D1D"/>
    <w:rsid w:val="00A64DF6"/>
    <w:rsid w:val="00A65D39"/>
    <w:rsid w:val="00A65EDE"/>
    <w:rsid w:val="00A6735D"/>
    <w:rsid w:val="00A708C3"/>
    <w:rsid w:val="00A71AF9"/>
    <w:rsid w:val="00A73DF7"/>
    <w:rsid w:val="00A75591"/>
    <w:rsid w:val="00A756E7"/>
    <w:rsid w:val="00A759BC"/>
    <w:rsid w:val="00A770F2"/>
    <w:rsid w:val="00A77384"/>
    <w:rsid w:val="00A77E08"/>
    <w:rsid w:val="00A8057B"/>
    <w:rsid w:val="00A864B6"/>
    <w:rsid w:val="00A8715F"/>
    <w:rsid w:val="00A91F9A"/>
    <w:rsid w:val="00A92A86"/>
    <w:rsid w:val="00A94427"/>
    <w:rsid w:val="00AA18E3"/>
    <w:rsid w:val="00AA388E"/>
    <w:rsid w:val="00AA5895"/>
    <w:rsid w:val="00AA6114"/>
    <w:rsid w:val="00AA66A0"/>
    <w:rsid w:val="00AB00BD"/>
    <w:rsid w:val="00AB0154"/>
    <w:rsid w:val="00AB7445"/>
    <w:rsid w:val="00AB7D2C"/>
    <w:rsid w:val="00AC3D2E"/>
    <w:rsid w:val="00AD0505"/>
    <w:rsid w:val="00AD3AC0"/>
    <w:rsid w:val="00AD78C8"/>
    <w:rsid w:val="00AD7D68"/>
    <w:rsid w:val="00AE0B2A"/>
    <w:rsid w:val="00AF103C"/>
    <w:rsid w:val="00AF6651"/>
    <w:rsid w:val="00B01C35"/>
    <w:rsid w:val="00B02B6B"/>
    <w:rsid w:val="00B0685D"/>
    <w:rsid w:val="00B07855"/>
    <w:rsid w:val="00B1053A"/>
    <w:rsid w:val="00B114D1"/>
    <w:rsid w:val="00B11A05"/>
    <w:rsid w:val="00B153A1"/>
    <w:rsid w:val="00B20A89"/>
    <w:rsid w:val="00B228F8"/>
    <w:rsid w:val="00B275DA"/>
    <w:rsid w:val="00B3425C"/>
    <w:rsid w:val="00B35967"/>
    <w:rsid w:val="00B46942"/>
    <w:rsid w:val="00B5040B"/>
    <w:rsid w:val="00B50C70"/>
    <w:rsid w:val="00B5248E"/>
    <w:rsid w:val="00B53B37"/>
    <w:rsid w:val="00B540A8"/>
    <w:rsid w:val="00B57B4C"/>
    <w:rsid w:val="00B6123A"/>
    <w:rsid w:val="00B63AEB"/>
    <w:rsid w:val="00B72D29"/>
    <w:rsid w:val="00B745BE"/>
    <w:rsid w:val="00B74F51"/>
    <w:rsid w:val="00B7591E"/>
    <w:rsid w:val="00B76B62"/>
    <w:rsid w:val="00B77850"/>
    <w:rsid w:val="00B84A08"/>
    <w:rsid w:val="00B91504"/>
    <w:rsid w:val="00B91B83"/>
    <w:rsid w:val="00B921E8"/>
    <w:rsid w:val="00B92DEB"/>
    <w:rsid w:val="00B93EB1"/>
    <w:rsid w:val="00B94216"/>
    <w:rsid w:val="00B95D0F"/>
    <w:rsid w:val="00B97137"/>
    <w:rsid w:val="00BA23F2"/>
    <w:rsid w:val="00BA5231"/>
    <w:rsid w:val="00BB45D9"/>
    <w:rsid w:val="00BB4734"/>
    <w:rsid w:val="00BB4824"/>
    <w:rsid w:val="00BC4171"/>
    <w:rsid w:val="00BC4571"/>
    <w:rsid w:val="00BC48D9"/>
    <w:rsid w:val="00BC6D35"/>
    <w:rsid w:val="00BC7461"/>
    <w:rsid w:val="00BD502A"/>
    <w:rsid w:val="00BD551C"/>
    <w:rsid w:val="00BD6E2C"/>
    <w:rsid w:val="00BD7BFB"/>
    <w:rsid w:val="00BE13BE"/>
    <w:rsid w:val="00BE222A"/>
    <w:rsid w:val="00BE7748"/>
    <w:rsid w:val="00BF06BE"/>
    <w:rsid w:val="00BF2416"/>
    <w:rsid w:val="00BF3726"/>
    <w:rsid w:val="00BF5698"/>
    <w:rsid w:val="00BF5952"/>
    <w:rsid w:val="00C00509"/>
    <w:rsid w:val="00C01977"/>
    <w:rsid w:val="00C02475"/>
    <w:rsid w:val="00C0420E"/>
    <w:rsid w:val="00C10519"/>
    <w:rsid w:val="00C10E05"/>
    <w:rsid w:val="00C1269F"/>
    <w:rsid w:val="00C13B51"/>
    <w:rsid w:val="00C17122"/>
    <w:rsid w:val="00C228F2"/>
    <w:rsid w:val="00C25F27"/>
    <w:rsid w:val="00C261D4"/>
    <w:rsid w:val="00C27628"/>
    <w:rsid w:val="00C3022A"/>
    <w:rsid w:val="00C33B5D"/>
    <w:rsid w:val="00C33DAB"/>
    <w:rsid w:val="00C35E2F"/>
    <w:rsid w:val="00C379FA"/>
    <w:rsid w:val="00C434D5"/>
    <w:rsid w:val="00C46821"/>
    <w:rsid w:val="00C475CE"/>
    <w:rsid w:val="00C51545"/>
    <w:rsid w:val="00C531D6"/>
    <w:rsid w:val="00C53787"/>
    <w:rsid w:val="00C56AE8"/>
    <w:rsid w:val="00C61A16"/>
    <w:rsid w:val="00C656C3"/>
    <w:rsid w:val="00C72845"/>
    <w:rsid w:val="00C757BD"/>
    <w:rsid w:val="00C76DC1"/>
    <w:rsid w:val="00C825B6"/>
    <w:rsid w:val="00C936AB"/>
    <w:rsid w:val="00C94729"/>
    <w:rsid w:val="00C949EE"/>
    <w:rsid w:val="00CA0050"/>
    <w:rsid w:val="00CA2D7C"/>
    <w:rsid w:val="00CA473F"/>
    <w:rsid w:val="00CA4CD7"/>
    <w:rsid w:val="00CA54D6"/>
    <w:rsid w:val="00CA685D"/>
    <w:rsid w:val="00CA7F85"/>
    <w:rsid w:val="00CB1502"/>
    <w:rsid w:val="00CB2E04"/>
    <w:rsid w:val="00CB3BAE"/>
    <w:rsid w:val="00CB585E"/>
    <w:rsid w:val="00CB75F0"/>
    <w:rsid w:val="00CC1FF9"/>
    <w:rsid w:val="00CC26BE"/>
    <w:rsid w:val="00CC303C"/>
    <w:rsid w:val="00CC7220"/>
    <w:rsid w:val="00CD34B7"/>
    <w:rsid w:val="00CD3FAE"/>
    <w:rsid w:val="00CD5E04"/>
    <w:rsid w:val="00CD62A9"/>
    <w:rsid w:val="00CE132C"/>
    <w:rsid w:val="00CE517F"/>
    <w:rsid w:val="00CE61A9"/>
    <w:rsid w:val="00CE6D1A"/>
    <w:rsid w:val="00CE7D97"/>
    <w:rsid w:val="00CF0DD5"/>
    <w:rsid w:val="00CF3A82"/>
    <w:rsid w:val="00CF3F0D"/>
    <w:rsid w:val="00CF63CC"/>
    <w:rsid w:val="00CF74BF"/>
    <w:rsid w:val="00D05A75"/>
    <w:rsid w:val="00D06E19"/>
    <w:rsid w:val="00D10841"/>
    <w:rsid w:val="00D111DF"/>
    <w:rsid w:val="00D13082"/>
    <w:rsid w:val="00D15E49"/>
    <w:rsid w:val="00D2229F"/>
    <w:rsid w:val="00D26F51"/>
    <w:rsid w:val="00D32273"/>
    <w:rsid w:val="00D32622"/>
    <w:rsid w:val="00D33FB8"/>
    <w:rsid w:val="00D33FCB"/>
    <w:rsid w:val="00D3485F"/>
    <w:rsid w:val="00D35E29"/>
    <w:rsid w:val="00D436D6"/>
    <w:rsid w:val="00D44E1D"/>
    <w:rsid w:val="00D45CA5"/>
    <w:rsid w:val="00D466C1"/>
    <w:rsid w:val="00D4779B"/>
    <w:rsid w:val="00D5407F"/>
    <w:rsid w:val="00D542C3"/>
    <w:rsid w:val="00D61E70"/>
    <w:rsid w:val="00D62B54"/>
    <w:rsid w:val="00D62CFE"/>
    <w:rsid w:val="00D641B8"/>
    <w:rsid w:val="00D678F6"/>
    <w:rsid w:val="00D70909"/>
    <w:rsid w:val="00D74231"/>
    <w:rsid w:val="00D74476"/>
    <w:rsid w:val="00D74B4F"/>
    <w:rsid w:val="00D7716A"/>
    <w:rsid w:val="00D774BA"/>
    <w:rsid w:val="00D82097"/>
    <w:rsid w:val="00D87210"/>
    <w:rsid w:val="00D8747F"/>
    <w:rsid w:val="00D902C4"/>
    <w:rsid w:val="00D91D65"/>
    <w:rsid w:val="00D94198"/>
    <w:rsid w:val="00D946C3"/>
    <w:rsid w:val="00DA2ADC"/>
    <w:rsid w:val="00DA46C5"/>
    <w:rsid w:val="00DA4B34"/>
    <w:rsid w:val="00DB0109"/>
    <w:rsid w:val="00DB7BEC"/>
    <w:rsid w:val="00DC2865"/>
    <w:rsid w:val="00DC2BA1"/>
    <w:rsid w:val="00DC61EB"/>
    <w:rsid w:val="00DC74A6"/>
    <w:rsid w:val="00DD0E74"/>
    <w:rsid w:val="00DD1D35"/>
    <w:rsid w:val="00DD2078"/>
    <w:rsid w:val="00DD274C"/>
    <w:rsid w:val="00DD6D61"/>
    <w:rsid w:val="00DE3F15"/>
    <w:rsid w:val="00DE5E8A"/>
    <w:rsid w:val="00DE5F5B"/>
    <w:rsid w:val="00DE6783"/>
    <w:rsid w:val="00DE6ED8"/>
    <w:rsid w:val="00DF0BB3"/>
    <w:rsid w:val="00DF1192"/>
    <w:rsid w:val="00DF383E"/>
    <w:rsid w:val="00DF3F1F"/>
    <w:rsid w:val="00E1102E"/>
    <w:rsid w:val="00E151ED"/>
    <w:rsid w:val="00E155DD"/>
    <w:rsid w:val="00E16491"/>
    <w:rsid w:val="00E20566"/>
    <w:rsid w:val="00E3194C"/>
    <w:rsid w:val="00E3524F"/>
    <w:rsid w:val="00E40257"/>
    <w:rsid w:val="00E40DAC"/>
    <w:rsid w:val="00E43666"/>
    <w:rsid w:val="00E52B18"/>
    <w:rsid w:val="00E52DD8"/>
    <w:rsid w:val="00E530CF"/>
    <w:rsid w:val="00E54687"/>
    <w:rsid w:val="00E570D4"/>
    <w:rsid w:val="00E605B8"/>
    <w:rsid w:val="00E63C83"/>
    <w:rsid w:val="00E66D20"/>
    <w:rsid w:val="00E6781B"/>
    <w:rsid w:val="00E71149"/>
    <w:rsid w:val="00E7118E"/>
    <w:rsid w:val="00E74ABD"/>
    <w:rsid w:val="00E759E2"/>
    <w:rsid w:val="00E83889"/>
    <w:rsid w:val="00E8434A"/>
    <w:rsid w:val="00E84CD0"/>
    <w:rsid w:val="00E90723"/>
    <w:rsid w:val="00E976B8"/>
    <w:rsid w:val="00E97832"/>
    <w:rsid w:val="00EA1465"/>
    <w:rsid w:val="00EA1BE3"/>
    <w:rsid w:val="00EA5A3D"/>
    <w:rsid w:val="00EA6198"/>
    <w:rsid w:val="00EA6981"/>
    <w:rsid w:val="00EB4592"/>
    <w:rsid w:val="00EC0846"/>
    <w:rsid w:val="00EC0C5C"/>
    <w:rsid w:val="00EC2602"/>
    <w:rsid w:val="00EC34A9"/>
    <w:rsid w:val="00EC5DB5"/>
    <w:rsid w:val="00EC7417"/>
    <w:rsid w:val="00ED1CD9"/>
    <w:rsid w:val="00ED29C6"/>
    <w:rsid w:val="00ED2C22"/>
    <w:rsid w:val="00ED3678"/>
    <w:rsid w:val="00ED649B"/>
    <w:rsid w:val="00EE140C"/>
    <w:rsid w:val="00EE2C54"/>
    <w:rsid w:val="00EE5245"/>
    <w:rsid w:val="00EE6D4F"/>
    <w:rsid w:val="00EF2368"/>
    <w:rsid w:val="00EF28FB"/>
    <w:rsid w:val="00EF38DE"/>
    <w:rsid w:val="00EF5091"/>
    <w:rsid w:val="00F0185B"/>
    <w:rsid w:val="00F02155"/>
    <w:rsid w:val="00F03F33"/>
    <w:rsid w:val="00F04A1C"/>
    <w:rsid w:val="00F05046"/>
    <w:rsid w:val="00F06A78"/>
    <w:rsid w:val="00F12E37"/>
    <w:rsid w:val="00F13877"/>
    <w:rsid w:val="00F179B4"/>
    <w:rsid w:val="00F17EDE"/>
    <w:rsid w:val="00F22643"/>
    <w:rsid w:val="00F22B21"/>
    <w:rsid w:val="00F230E5"/>
    <w:rsid w:val="00F253B2"/>
    <w:rsid w:val="00F258C6"/>
    <w:rsid w:val="00F25A67"/>
    <w:rsid w:val="00F30012"/>
    <w:rsid w:val="00F306B1"/>
    <w:rsid w:val="00F30A58"/>
    <w:rsid w:val="00F32403"/>
    <w:rsid w:val="00F3304D"/>
    <w:rsid w:val="00F34DFF"/>
    <w:rsid w:val="00F3688C"/>
    <w:rsid w:val="00F40837"/>
    <w:rsid w:val="00F469DE"/>
    <w:rsid w:val="00F55473"/>
    <w:rsid w:val="00F56B7D"/>
    <w:rsid w:val="00F56C37"/>
    <w:rsid w:val="00F65330"/>
    <w:rsid w:val="00F655AF"/>
    <w:rsid w:val="00F65A91"/>
    <w:rsid w:val="00F74223"/>
    <w:rsid w:val="00F8107E"/>
    <w:rsid w:val="00F81C16"/>
    <w:rsid w:val="00F93629"/>
    <w:rsid w:val="00F937A8"/>
    <w:rsid w:val="00F93811"/>
    <w:rsid w:val="00F93B9D"/>
    <w:rsid w:val="00F93EFC"/>
    <w:rsid w:val="00FA57E8"/>
    <w:rsid w:val="00FA7691"/>
    <w:rsid w:val="00FB0609"/>
    <w:rsid w:val="00FB1221"/>
    <w:rsid w:val="00FB340C"/>
    <w:rsid w:val="00FC0600"/>
    <w:rsid w:val="00FC22A3"/>
    <w:rsid w:val="00FC5490"/>
    <w:rsid w:val="00FD20CC"/>
    <w:rsid w:val="00FD21F1"/>
    <w:rsid w:val="00FD4F53"/>
    <w:rsid w:val="00FD5199"/>
    <w:rsid w:val="00FD7243"/>
    <w:rsid w:val="00FE0493"/>
    <w:rsid w:val="00FE6FCA"/>
    <w:rsid w:val="00FF0487"/>
    <w:rsid w:val="00FF13A7"/>
    <w:rsid w:val="00FF36C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D9FFBB3"/>
  <w15:docId w15:val="{A43678CC-E09F-4BDA-9FBB-FD9D34C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762"/>
    <w:rPr>
      <w:rFonts w:ascii="Arial" w:hAnsi="Arial" w:cs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F06BE"/>
    <w:pPr>
      <w:keepNext/>
      <w:numPr>
        <w:numId w:val="1"/>
      </w:numPr>
      <w:outlineLvl w:val="0"/>
    </w:pPr>
    <w:rPr>
      <w:rFonts w:ascii="Arial Narrow" w:hAnsi="Arial Narrow" w:cs="Times New Roman"/>
      <w:b/>
      <w:bCs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F06BE"/>
    <w:pPr>
      <w:keepNext/>
      <w:numPr>
        <w:ilvl w:val="1"/>
        <w:numId w:val="1"/>
      </w:numPr>
      <w:tabs>
        <w:tab w:val="left" w:pos="360"/>
        <w:tab w:val="left" w:pos="900"/>
      </w:tabs>
      <w:outlineLvl w:val="1"/>
    </w:pPr>
    <w:rPr>
      <w:rFonts w:ascii="Arial Narrow" w:hAnsi="Arial Narrow" w:cs="Times New Roman"/>
      <w:b/>
      <w:bCs/>
      <w:smallCaps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F06BE"/>
    <w:pPr>
      <w:keepNext/>
      <w:numPr>
        <w:ilvl w:val="2"/>
        <w:numId w:val="1"/>
      </w:numPr>
      <w:tabs>
        <w:tab w:val="left" w:pos="900"/>
      </w:tabs>
      <w:jc w:val="both"/>
      <w:outlineLvl w:val="2"/>
    </w:pPr>
    <w:rPr>
      <w:rFonts w:ascii="Arial Narrow" w:hAnsi="Arial Narrow" w:cs="Times New Roman"/>
      <w:b/>
      <w:bCs/>
      <w:i/>
      <w:iCs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BF06B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F0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F06BE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F06BE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BF06B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BF06BE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B3954"/>
    <w:rPr>
      <w:rFonts w:ascii="Arial Narrow" w:hAnsi="Arial Narrow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4B3954"/>
    <w:rPr>
      <w:rFonts w:ascii="Arial Narrow" w:hAnsi="Arial Narrow"/>
      <w:b/>
      <w:bCs/>
      <w:smallCap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4B3954"/>
    <w:rPr>
      <w:rFonts w:ascii="Arial Narrow" w:hAnsi="Arial Narrow"/>
      <w:b/>
      <w:bCs/>
      <w:i/>
      <w:i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B3954"/>
    <w:rPr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B3954"/>
    <w:rPr>
      <w:rFonts w:ascii="Arial" w:hAnsi="Arial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4B3954"/>
    <w:rPr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4B3954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4B3954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4B3954"/>
    <w:rPr>
      <w:rFonts w:ascii="Arial" w:hAnsi="Arial" w:cs="Arial"/>
      <w:lang w:eastAsia="fr-FR"/>
    </w:rPr>
  </w:style>
  <w:style w:type="paragraph" w:styleId="Adressedestinataire">
    <w:name w:val="envelope address"/>
    <w:basedOn w:val="Normal"/>
    <w:uiPriority w:val="99"/>
    <w:rsid w:val="00BF06BE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F06BE"/>
    <w:pPr>
      <w:ind w:left="1440" w:hanging="144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F06B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F06BE"/>
    <w:rPr>
      <w:rFonts w:ascii="Times New Roman" w:hAnsi="Times New Roman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06BE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F06B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F06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BF06B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F06BE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F4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3954"/>
    <w:rPr>
      <w:rFonts w:cs="Arial"/>
      <w:sz w:val="2"/>
      <w:lang w:eastAsia="fr-FR"/>
    </w:rPr>
  </w:style>
  <w:style w:type="paragraph" w:styleId="Paragraphedeliste">
    <w:name w:val="List Paragraph"/>
    <w:basedOn w:val="Normal"/>
    <w:uiPriority w:val="34"/>
    <w:qFormat/>
    <w:rsid w:val="001E57A5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47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475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55D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47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5D"/>
    <w:rPr>
      <w:rFonts w:ascii="Arial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A260BA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882111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paragraph" w:styleId="NormalWeb">
    <w:name w:val="Normal (Web)"/>
    <w:basedOn w:val="Normal"/>
    <w:locked/>
    <w:rsid w:val="00337753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table" w:styleId="Grilledutableau">
    <w:name w:val="Table Grid"/>
    <w:basedOn w:val="TableauNormal"/>
    <w:uiPriority w:val="59"/>
    <w:locked/>
    <w:rsid w:val="00F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71"/>
    <w:rsid w:val="00533A2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1B05D3"/>
    <w:rPr>
      <w:rFonts w:ascii="Arial" w:hAnsi="Arial" w:cs="Arial"/>
      <w:szCs w:val="20"/>
      <w:lang w:eastAsia="fr-FR"/>
    </w:rPr>
  </w:style>
  <w:style w:type="table" w:styleId="Listemoyenne2-Accent3">
    <w:name w:val="Medium List 2 Accent 3"/>
    <w:basedOn w:val="TableauNormal"/>
    <w:uiPriority w:val="66"/>
    <w:rsid w:val="004326B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">
    <w:name w:val="bodytext"/>
    <w:basedOn w:val="Normal"/>
    <w:rsid w:val="00877F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E0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basedOn w:val="Policepardfaut"/>
    <w:locked/>
    <w:rsid w:val="00D62B54"/>
    <w:rPr>
      <w:vertAlign w:val="superscript"/>
    </w:rPr>
  </w:style>
  <w:style w:type="paragraph" w:styleId="Sansinterligne">
    <w:name w:val="No Spacing"/>
    <w:basedOn w:val="Normal"/>
    <w:link w:val="SansinterligneCar"/>
    <w:uiPriority w:val="1"/>
    <w:qFormat/>
    <w:rsid w:val="00656A85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6A85"/>
    <w:rPr>
      <w:rFonts w:asciiTheme="minorHAnsi" w:eastAsiaTheme="minorEastAsia" w:hAnsiTheme="minorHAnsi" w:cstheme="minorBidi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A2291"/>
    <w:rPr>
      <w:color w:val="800080" w:themeColor="followedHyperlink"/>
      <w:u w:val="single"/>
    </w:rPr>
  </w:style>
  <w:style w:type="paragraph" w:customStyle="1" w:styleId="Default">
    <w:name w:val="Default"/>
    <w:rsid w:val="00BF56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C949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949EE"/>
    <w:rPr>
      <w:rFonts w:ascii="Arial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068A-D2DA-4DC2-92A6-8FDF8D8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Rectorat - Université de Sherbrook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creator>Joanne Poudrier</dc:creator>
  <cp:lastModifiedBy>Solange Côté</cp:lastModifiedBy>
  <cp:revision>5</cp:revision>
  <cp:lastPrinted>2017-10-26T19:36:00Z</cp:lastPrinted>
  <dcterms:created xsi:type="dcterms:W3CDTF">2019-09-26T18:21:00Z</dcterms:created>
  <dcterms:modified xsi:type="dcterms:W3CDTF">2019-10-01T18:51:00Z</dcterms:modified>
</cp:coreProperties>
</file>